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6" w:type="dxa"/>
        <w:tblInd w:w="108" w:type="dxa"/>
        <w:tblBorders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496"/>
      </w:tblGrid>
      <w:tr w:rsidR="0061080E" w:rsidRPr="0061080E" w14:paraId="63D2C949" w14:textId="77777777" w:rsidTr="0061080E">
        <w:trPr>
          <w:trHeight w:val="1531"/>
        </w:trPr>
        <w:tc>
          <w:tcPr>
            <w:tcW w:w="4293" w:type="dxa"/>
            <w:shd w:val="clear" w:color="auto" w:fill="auto"/>
          </w:tcPr>
          <w:p w14:paraId="24BE0760" w14:textId="77777777" w:rsidR="0061080E" w:rsidRPr="0061080E" w:rsidRDefault="0061080E" w:rsidP="0061080E">
            <w:pPr>
              <w:spacing w:after="0" w:line="240" w:lineRule="auto"/>
              <w:ind w:right="33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61080E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Občina Ivančna Gorica</w:t>
            </w:r>
          </w:p>
          <w:p w14:paraId="292DA10E" w14:textId="77777777" w:rsidR="0061080E" w:rsidRPr="0061080E" w:rsidRDefault="0061080E" w:rsidP="0061080E">
            <w:pPr>
              <w:spacing w:after="0" w:line="240" w:lineRule="auto"/>
              <w:ind w:right="33"/>
              <w:jc w:val="right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sl-SI"/>
              </w:rPr>
            </w:pPr>
            <w:r w:rsidRPr="0061080E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sl-SI"/>
              </w:rPr>
              <w:t>Municipality of Ivančna Gorica</w:t>
            </w:r>
          </w:p>
          <w:p w14:paraId="56884BE2" w14:textId="77777777" w:rsidR="0061080E" w:rsidRPr="0061080E" w:rsidRDefault="0061080E" w:rsidP="0061080E">
            <w:pPr>
              <w:spacing w:after="0" w:line="240" w:lineRule="auto"/>
              <w:ind w:right="33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  <w:p w14:paraId="45D406FA" w14:textId="77777777" w:rsidR="0061080E" w:rsidRPr="0061080E" w:rsidRDefault="0061080E" w:rsidP="0061080E">
            <w:pPr>
              <w:spacing w:after="0" w:line="240" w:lineRule="auto"/>
              <w:ind w:right="33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61080E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Sokolska ulica 8, SI-1295 Ivančna Gorica, EU</w:t>
            </w:r>
          </w:p>
          <w:p w14:paraId="721C718B" w14:textId="77777777" w:rsidR="0061080E" w:rsidRPr="0061080E" w:rsidRDefault="0061080E" w:rsidP="0061080E">
            <w:pPr>
              <w:spacing w:after="0" w:line="240" w:lineRule="auto"/>
              <w:ind w:right="33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61080E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 +386 0 1 7812 100, F +386 0 1 7812 120</w:t>
            </w:r>
          </w:p>
          <w:p w14:paraId="483CE1B3" w14:textId="77777777" w:rsidR="0061080E" w:rsidRPr="0061080E" w:rsidRDefault="0061080E" w:rsidP="0061080E">
            <w:pPr>
              <w:spacing w:after="0" w:line="240" w:lineRule="auto"/>
              <w:ind w:left="436" w:right="33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61080E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 </w:t>
            </w:r>
            <w:hyperlink r:id="rId8" w:history="1">
              <w:r w:rsidRPr="0061080E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  <w:lang w:eastAsia="sl-SI"/>
                </w:rPr>
                <w:t>obc.ivancna.gorica@siol.net</w:t>
              </w:r>
            </w:hyperlink>
            <w:r w:rsidRPr="0061080E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 </w:t>
            </w:r>
          </w:p>
          <w:p w14:paraId="62AB61C6" w14:textId="77777777" w:rsidR="0061080E" w:rsidRPr="0061080E" w:rsidRDefault="0061080E" w:rsidP="0061080E">
            <w:pPr>
              <w:spacing w:after="0" w:line="240" w:lineRule="auto"/>
              <w:ind w:left="436" w:right="33"/>
              <w:jc w:val="right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61080E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ivancna-gorica.si</w:t>
            </w:r>
          </w:p>
        </w:tc>
      </w:tr>
    </w:tbl>
    <w:p w14:paraId="2880E5FD" w14:textId="77777777" w:rsidR="0061080E" w:rsidRPr="0061080E" w:rsidRDefault="0061080E" w:rsidP="0061080E">
      <w:pPr>
        <w:keepNext/>
        <w:spacing w:after="0" w:line="240" w:lineRule="auto"/>
        <w:outlineLvl w:val="0"/>
        <w:rPr>
          <w:rFonts w:ascii="Calibri" w:eastAsia="Times New Roman" w:hAnsi="Calibri" w:cs="Calibri"/>
          <w:sz w:val="20"/>
          <w:lang w:eastAsia="sl-SI"/>
        </w:rPr>
      </w:pPr>
    </w:p>
    <w:p w14:paraId="7403E709" w14:textId="6E42F506" w:rsidR="0061080E" w:rsidRPr="0061080E" w:rsidRDefault="0061080E" w:rsidP="0061080E">
      <w:pPr>
        <w:keepNext/>
        <w:spacing w:after="0" w:line="240" w:lineRule="auto"/>
        <w:outlineLvl w:val="0"/>
        <w:rPr>
          <w:rFonts w:ascii="Calibri" w:eastAsia="Times New Roman" w:hAnsi="Calibri" w:cs="Calibri"/>
          <w:lang w:eastAsia="sl-SI"/>
        </w:rPr>
      </w:pPr>
      <w:r w:rsidRPr="0061080E">
        <w:rPr>
          <w:rFonts w:ascii="Calibri" w:eastAsia="Times New Roman" w:hAnsi="Calibri" w:cs="Calibri"/>
          <w:lang w:eastAsia="sl-SI"/>
        </w:rPr>
        <w:t>Številka: 430-00</w:t>
      </w:r>
      <w:r w:rsidR="006B46C0">
        <w:rPr>
          <w:rFonts w:ascii="Calibri" w:eastAsia="Times New Roman" w:hAnsi="Calibri" w:cs="Calibri"/>
          <w:lang w:eastAsia="sl-SI"/>
        </w:rPr>
        <w:t>0</w:t>
      </w:r>
      <w:r w:rsidR="000B69AB">
        <w:rPr>
          <w:rFonts w:ascii="Calibri" w:eastAsia="Times New Roman" w:hAnsi="Calibri" w:cs="Calibri"/>
          <w:lang w:eastAsia="sl-SI"/>
        </w:rPr>
        <w:t>3</w:t>
      </w:r>
      <w:r w:rsidRPr="0061080E">
        <w:rPr>
          <w:rFonts w:ascii="Calibri" w:eastAsia="Times New Roman" w:hAnsi="Calibri" w:cs="Calibri"/>
          <w:lang w:eastAsia="sl-SI"/>
        </w:rPr>
        <w:t>/20</w:t>
      </w:r>
      <w:r w:rsidR="006B46C0">
        <w:rPr>
          <w:rFonts w:ascii="Calibri" w:eastAsia="Times New Roman" w:hAnsi="Calibri" w:cs="Calibri"/>
          <w:lang w:eastAsia="sl-SI"/>
        </w:rPr>
        <w:t>2</w:t>
      </w:r>
      <w:r w:rsidR="000B69AB">
        <w:rPr>
          <w:rFonts w:ascii="Calibri" w:eastAsia="Times New Roman" w:hAnsi="Calibri" w:cs="Calibri"/>
          <w:lang w:eastAsia="sl-SI"/>
        </w:rPr>
        <w:t>1</w:t>
      </w:r>
      <w:r w:rsidRPr="0061080E">
        <w:rPr>
          <w:rFonts w:ascii="Calibri" w:eastAsia="Times New Roman" w:hAnsi="Calibri" w:cs="Calibri"/>
          <w:lang w:eastAsia="sl-SI"/>
        </w:rPr>
        <w:t>-1</w:t>
      </w:r>
      <w:r w:rsidR="000B69AB">
        <w:rPr>
          <w:rFonts w:ascii="Calibri" w:eastAsia="Times New Roman" w:hAnsi="Calibri" w:cs="Calibri"/>
          <w:lang w:eastAsia="sl-SI"/>
        </w:rPr>
        <w:t>24</w:t>
      </w:r>
    </w:p>
    <w:p w14:paraId="54C33316" w14:textId="755F3693" w:rsidR="0061080E" w:rsidRPr="0061080E" w:rsidRDefault="0061080E" w:rsidP="0061080E">
      <w:pPr>
        <w:keepNext/>
        <w:spacing w:after="0" w:line="240" w:lineRule="auto"/>
        <w:outlineLvl w:val="0"/>
        <w:rPr>
          <w:rFonts w:ascii="Calibri" w:eastAsia="Times New Roman" w:hAnsi="Calibri" w:cs="Calibri"/>
          <w:lang w:eastAsia="sl-SI"/>
        </w:rPr>
      </w:pPr>
      <w:r w:rsidRPr="0061080E">
        <w:rPr>
          <w:rFonts w:ascii="Calibri" w:eastAsia="Times New Roman" w:hAnsi="Calibri" w:cs="Calibri"/>
          <w:lang w:eastAsia="sl-SI"/>
        </w:rPr>
        <w:t xml:space="preserve">Datum: </w:t>
      </w:r>
      <w:r w:rsidR="000B69AB">
        <w:rPr>
          <w:rFonts w:ascii="Calibri" w:eastAsia="Times New Roman" w:hAnsi="Calibri" w:cs="Calibri"/>
          <w:lang w:eastAsia="sl-SI"/>
        </w:rPr>
        <w:t>28</w:t>
      </w:r>
      <w:r w:rsidRPr="0061080E">
        <w:rPr>
          <w:rFonts w:ascii="Calibri" w:eastAsia="Times New Roman" w:hAnsi="Calibri" w:cs="Calibri"/>
          <w:lang w:eastAsia="sl-SI"/>
        </w:rPr>
        <w:t xml:space="preserve">. </w:t>
      </w:r>
      <w:r w:rsidR="000B69AB">
        <w:rPr>
          <w:rFonts w:ascii="Calibri" w:eastAsia="Times New Roman" w:hAnsi="Calibri" w:cs="Calibri"/>
          <w:lang w:eastAsia="sl-SI"/>
        </w:rPr>
        <w:t>9</w:t>
      </w:r>
      <w:r w:rsidRPr="0061080E">
        <w:rPr>
          <w:rFonts w:ascii="Calibri" w:eastAsia="Times New Roman" w:hAnsi="Calibri" w:cs="Calibri"/>
          <w:lang w:eastAsia="sl-SI"/>
        </w:rPr>
        <w:t>. 20</w:t>
      </w:r>
      <w:r w:rsidR="006B46C0">
        <w:rPr>
          <w:rFonts w:ascii="Calibri" w:eastAsia="Times New Roman" w:hAnsi="Calibri" w:cs="Calibri"/>
          <w:lang w:eastAsia="sl-SI"/>
        </w:rPr>
        <w:t>2</w:t>
      </w:r>
      <w:r w:rsidR="000B69AB">
        <w:rPr>
          <w:rFonts w:ascii="Calibri" w:eastAsia="Times New Roman" w:hAnsi="Calibri" w:cs="Calibri"/>
          <w:lang w:eastAsia="sl-SI"/>
        </w:rPr>
        <w:t>1</w:t>
      </w:r>
    </w:p>
    <w:p w14:paraId="5F8BC5B5" w14:textId="77777777" w:rsidR="0061080E" w:rsidRPr="0061080E" w:rsidRDefault="0061080E" w:rsidP="0061080E">
      <w:pPr>
        <w:spacing w:after="0" w:line="240" w:lineRule="auto"/>
        <w:rPr>
          <w:rFonts w:ascii="Calibri" w:eastAsia="Times New Roman" w:hAnsi="Calibri" w:cs="Calibri"/>
          <w:lang w:eastAsia="sl-SI"/>
        </w:rPr>
      </w:pPr>
    </w:p>
    <w:p w14:paraId="102C8E1E" w14:textId="77622D8B" w:rsidR="0061080E" w:rsidRPr="0061080E" w:rsidRDefault="0061080E" w:rsidP="0061080E">
      <w:pPr>
        <w:spacing w:after="0" w:line="240" w:lineRule="auto"/>
        <w:jc w:val="both"/>
        <w:rPr>
          <w:rFonts w:ascii="Calibri" w:eastAsia="Times New Roman" w:hAnsi="Calibri" w:cs="Calibri"/>
          <w:b/>
          <w:lang w:eastAsia="sl-SI"/>
        </w:rPr>
      </w:pPr>
      <w:r w:rsidRPr="0061080E">
        <w:rPr>
          <w:rFonts w:ascii="Calibri" w:eastAsia="Times New Roman" w:hAnsi="Calibri" w:cs="Calibri"/>
          <w:b/>
          <w:lang w:eastAsia="sl-SI"/>
        </w:rPr>
        <w:t>Zadeva: Rezultati Javnega razpisa za sofinanciranje Letnega programa športa v Občini Ivančna Gorica za leto 20</w:t>
      </w:r>
      <w:r w:rsidR="006B46C0">
        <w:rPr>
          <w:rFonts w:ascii="Calibri" w:eastAsia="Times New Roman" w:hAnsi="Calibri" w:cs="Calibri"/>
          <w:b/>
          <w:lang w:eastAsia="sl-SI"/>
        </w:rPr>
        <w:t>2</w:t>
      </w:r>
      <w:r w:rsidR="000B69AB">
        <w:rPr>
          <w:rFonts w:ascii="Calibri" w:eastAsia="Times New Roman" w:hAnsi="Calibri" w:cs="Calibri"/>
          <w:b/>
          <w:lang w:eastAsia="sl-SI"/>
        </w:rPr>
        <w:t>1</w:t>
      </w:r>
    </w:p>
    <w:p w14:paraId="1854D4D1" w14:textId="77777777" w:rsidR="0061080E" w:rsidRPr="0061080E" w:rsidRDefault="0061080E" w:rsidP="0061080E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09750715" w14:textId="0B85E4B5" w:rsidR="0061080E" w:rsidRPr="0061080E" w:rsidRDefault="0061080E" w:rsidP="0061080E">
      <w:pPr>
        <w:spacing w:after="0" w:line="240" w:lineRule="auto"/>
        <w:jc w:val="both"/>
        <w:rPr>
          <w:rFonts w:ascii="Calibri" w:eastAsia="Times New Roman" w:hAnsi="Calibri" w:cs="Calibri"/>
          <w:b/>
          <w:lang w:eastAsia="sl-SI"/>
        </w:rPr>
      </w:pPr>
      <w:r w:rsidRPr="0061080E">
        <w:rPr>
          <w:rFonts w:ascii="Calibri" w:eastAsia="Times New Roman" w:hAnsi="Calibri" w:cs="Calibri"/>
          <w:lang w:eastAsia="sl-SI"/>
        </w:rPr>
        <w:t>Občina Ivančna Gorica na podlagi 10. člena Uredbe o posredovanju in ponovni uporabi informacij javnega značaja (Uradni list RS, št. 24/16) in 31. člena Odloka o sofinanciranju letnega programa športa v Občini Ivančna Gorica (Uradni list RS, št. 35/19) objavlja izid oziroma rezultate »Javnega razpisa za sofinanciranje Letnega programa športa v Občini Ivančna Gorica za leto 20</w:t>
      </w:r>
      <w:r w:rsidR="006B46C0">
        <w:rPr>
          <w:rFonts w:ascii="Calibri" w:eastAsia="Times New Roman" w:hAnsi="Calibri" w:cs="Calibri"/>
          <w:lang w:eastAsia="sl-SI"/>
        </w:rPr>
        <w:t>2</w:t>
      </w:r>
      <w:r w:rsidR="005974A7">
        <w:rPr>
          <w:rFonts w:ascii="Calibri" w:eastAsia="Times New Roman" w:hAnsi="Calibri" w:cs="Calibri"/>
          <w:lang w:eastAsia="sl-SI"/>
        </w:rPr>
        <w:t>1</w:t>
      </w:r>
      <w:r w:rsidRPr="0061080E">
        <w:rPr>
          <w:rFonts w:ascii="Calibri" w:eastAsia="Times New Roman" w:hAnsi="Calibri" w:cs="Calibri"/>
          <w:lang w:eastAsia="sl-SI"/>
        </w:rPr>
        <w:t>«.</w:t>
      </w:r>
    </w:p>
    <w:p w14:paraId="699D6A19" w14:textId="77777777" w:rsidR="0061080E" w:rsidRPr="0061080E" w:rsidRDefault="0061080E" w:rsidP="0061080E">
      <w:pPr>
        <w:tabs>
          <w:tab w:val="left" w:pos="975"/>
        </w:tabs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56FC2722" w14:textId="4935999C" w:rsidR="0061080E" w:rsidRPr="0061080E" w:rsidRDefault="0061080E" w:rsidP="0061080E">
      <w:pPr>
        <w:tabs>
          <w:tab w:val="left" w:pos="975"/>
        </w:tabs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 w:rsidRPr="0061080E">
        <w:rPr>
          <w:rFonts w:ascii="Calibri" w:eastAsia="Times New Roman" w:hAnsi="Calibri" w:cs="Calibri"/>
          <w:lang w:eastAsia="sl-SI"/>
        </w:rPr>
        <w:t xml:space="preserve">Občina je na podlagi </w:t>
      </w:r>
      <w:r w:rsidRPr="0061080E">
        <w:rPr>
          <w:rFonts w:ascii="Calibri" w:eastAsia="Times New Roman" w:hAnsi="Calibri" w:cs="Arial"/>
          <w:lang w:eastAsia="sl-SI"/>
        </w:rPr>
        <w:t xml:space="preserve">17. člena Zakona o športu </w:t>
      </w:r>
      <w:r w:rsidR="003A3047" w:rsidRPr="003A3047">
        <w:rPr>
          <w:rFonts w:ascii="Calibri" w:eastAsia="Times New Roman" w:hAnsi="Calibri" w:cs="Arial"/>
          <w:lang w:eastAsia="sl-SI"/>
        </w:rPr>
        <w:t>(Uradni list RS, št. 29/17, 21/18 – ZNOrg in 82/20)</w:t>
      </w:r>
      <w:r w:rsidRPr="0061080E">
        <w:rPr>
          <w:rFonts w:ascii="Calibri" w:eastAsia="Times New Roman" w:hAnsi="Calibri" w:cs="Arial"/>
          <w:lang w:eastAsia="sl-SI"/>
        </w:rPr>
        <w:t xml:space="preserve">, </w:t>
      </w:r>
      <w:r w:rsidR="003A3047" w:rsidRPr="003A3047">
        <w:rPr>
          <w:rFonts w:ascii="Calibri" w:hAnsi="Calibri" w:cs="Arial"/>
        </w:rPr>
        <w:t>Odloka o proračunu Občine Ivančna Gorica za leto 2021 (Uradni list RS, št. 13/21),</w:t>
      </w:r>
      <w:r w:rsidRPr="0061080E">
        <w:rPr>
          <w:rFonts w:ascii="Calibri" w:eastAsia="Times New Roman" w:hAnsi="Calibri" w:cs="Arial"/>
          <w:lang w:eastAsia="sl-SI"/>
        </w:rPr>
        <w:t xml:space="preserve"> 12. člena Odloka o sofinanciranju letnega programa športa v Občini Ivančna Gorica (Uradni list RS, št. 35/19) in </w:t>
      </w:r>
      <w:r w:rsidR="003A3047" w:rsidRPr="003A3047">
        <w:rPr>
          <w:rFonts w:ascii="Calibri" w:hAnsi="Calibri" w:cs="Arial"/>
        </w:rPr>
        <w:t>Letnega programa športa v Občini Ivančna Gorica za leto 2021 (sprejetega na 18. redni seji Občinskega sveta Občine Ivančna Gorica, dne 25. 1. 2021)</w:t>
      </w:r>
      <w:r w:rsidRPr="0061080E">
        <w:rPr>
          <w:rFonts w:ascii="Calibri" w:eastAsia="Times New Roman" w:hAnsi="Calibri" w:cs="Arial"/>
          <w:lang w:eastAsia="sl-SI"/>
        </w:rPr>
        <w:t xml:space="preserve"> </w:t>
      </w:r>
      <w:r w:rsidRPr="0061080E">
        <w:rPr>
          <w:rFonts w:ascii="Calibri" w:eastAsia="Times New Roman" w:hAnsi="Calibri" w:cs="Calibri"/>
          <w:lang w:eastAsia="sl-SI"/>
        </w:rPr>
        <w:t>objavila Javni razpis za sofinanciranje Letnega programa športa v Občini Ivančna Gorica za leto 20</w:t>
      </w:r>
      <w:r w:rsidR="00C74B55">
        <w:rPr>
          <w:rFonts w:ascii="Calibri" w:eastAsia="Times New Roman" w:hAnsi="Calibri" w:cs="Calibri"/>
          <w:lang w:eastAsia="sl-SI"/>
        </w:rPr>
        <w:t>2</w:t>
      </w:r>
      <w:r w:rsidR="003A3047">
        <w:rPr>
          <w:rFonts w:ascii="Calibri" w:eastAsia="Times New Roman" w:hAnsi="Calibri" w:cs="Calibri"/>
          <w:lang w:eastAsia="sl-SI"/>
        </w:rPr>
        <w:t>1</w:t>
      </w:r>
      <w:r w:rsidRPr="0061080E">
        <w:rPr>
          <w:rFonts w:ascii="Calibri" w:eastAsia="Times New Roman" w:hAnsi="Calibri" w:cs="Calibri"/>
          <w:lang w:eastAsia="sl-SI"/>
        </w:rPr>
        <w:t xml:space="preserve"> (v nadaljevanju: Javni razpis). Javni razpis je bil objavljen na spletni strani Občine Ivančna Gorica dne </w:t>
      </w:r>
      <w:r w:rsidR="003A3047">
        <w:rPr>
          <w:rFonts w:ascii="Calibri" w:eastAsia="Times New Roman" w:hAnsi="Calibri" w:cs="Calibri"/>
          <w:lang w:eastAsia="sl-SI"/>
        </w:rPr>
        <w:t>5</w:t>
      </w:r>
      <w:r w:rsidRPr="0061080E">
        <w:rPr>
          <w:rFonts w:ascii="Calibri" w:eastAsia="Times New Roman" w:hAnsi="Calibri" w:cs="Calibri"/>
          <w:lang w:eastAsia="sl-SI"/>
        </w:rPr>
        <w:t xml:space="preserve">. </w:t>
      </w:r>
      <w:r w:rsidR="00957DE9">
        <w:rPr>
          <w:rFonts w:ascii="Calibri" w:eastAsia="Times New Roman" w:hAnsi="Calibri" w:cs="Calibri"/>
          <w:lang w:eastAsia="sl-SI"/>
        </w:rPr>
        <w:t>2</w:t>
      </w:r>
      <w:r w:rsidRPr="0061080E">
        <w:rPr>
          <w:rFonts w:ascii="Calibri" w:eastAsia="Times New Roman" w:hAnsi="Calibri" w:cs="Calibri"/>
          <w:lang w:eastAsia="sl-SI"/>
        </w:rPr>
        <w:t>. 20</w:t>
      </w:r>
      <w:r w:rsidR="00957DE9">
        <w:rPr>
          <w:rFonts w:ascii="Calibri" w:eastAsia="Times New Roman" w:hAnsi="Calibri" w:cs="Calibri"/>
          <w:lang w:eastAsia="sl-SI"/>
        </w:rPr>
        <w:t>2</w:t>
      </w:r>
      <w:r w:rsidR="005974A7">
        <w:rPr>
          <w:rFonts w:ascii="Calibri" w:eastAsia="Times New Roman" w:hAnsi="Calibri" w:cs="Calibri"/>
          <w:lang w:eastAsia="sl-SI"/>
        </w:rPr>
        <w:t>1</w:t>
      </w:r>
      <w:r w:rsidRPr="0061080E">
        <w:rPr>
          <w:rFonts w:ascii="Calibri" w:eastAsia="Times New Roman" w:hAnsi="Calibri" w:cs="Calibri"/>
          <w:lang w:eastAsia="sl-SI"/>
        </w:rPr>
        <w:t xml:space="preserve"> in v Občinskem glasilu Klasje</w:t>
      </w:r>
      <w:r w:rsidR="00253624">
        <w:rPr>
          <w:rFonts w:ascii="Calibri" w:eastAsia="Times New Roman" w:hAnsi="Calibri" w:cs="Calibri"/>
          <w:lang w:eastAsia="sl-SI"/>
        </w:rPr>
        <w:t xml:space="preserve"> </w:t>
      </w:r>
      <w:r w:rsidRPr="0061080E">
        <w:rPr>
          <w:rFonts w:ascii="Calibri" w:eastAsia="Times New Roman" w:hAnsi="Calibri" w:cs="Calibri"/>
          <w:lang w:eastAsia="sl-SI"/>
        </w:rPr>
        <w:t>(</w:t>
      </w:r>
      <w:r w:rsidR="00957DE9">
        <w:rPr>
          <w:rFonts w:ascii="Calibri" w:eastAsia="Times New Roman" w:hAnsi="Calibri" w:cs="Calibri"/>
          <w:lang w:eastAsia="sl-SI"/>
        </w:rPr>
        <w:t>januar – februar 202</w:t>
      </w:r>
      <w:r w:rsidR="003A3047">
        <w:rPr>
          <w:rFonts w:ascii="Calibri" w:eastAsia="Times New Roman" w:hAnsi="Calibri" w:cs="Calibri"/>
          <w:lang w:eastAsia="sl-SI"/>
        </w:rPr>
        <w:t>1</w:t>
      </w:r>
      <w:r w:rsidRPr="0061080E">
        <w:rPr>
          <w:rFonts w:ascii="Calibri" w:eastAsia="Times New Roman" w:hAnsi="Calibri" w:cs="Calibri"/>
          <w:lang w:eastAsia="sl-SI"/>
        </w:rPr>
        <w:t>).</w:t>
      </w:r>
    </w:p>
    <w:p w14:paraId="22762C54" w14:textId="77777777" w:rsidR="0061080E" w:rsidRPr="0061080E" w:rsidRDefault="0061080E" w:rsidP="0061080E">
      <w:pPr>
        <w:tabs>
          <w:tab w:val="left" w:pos="975"/>
        </w:tabs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2A8F585A" w14:textId="56335D31" w:rsidR="0061080E" w:rsidRPr="0061080E" w:rsidRDefault="0061080E" w:rsidP="0061080E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 w:rsidRPr="0061080E">
        <w:rPr>
          <w:rFonts w:ascii="Calibri" w:eastAsia="Times New Roman" w:hAnsi="Calibri" w:cs="Calibri"/>
          <w:lang w:eastAsia="sl-SI"/>
        </w:rPr>
        <w:t>Na Javni razpis je prispelo skupno 2</w:t>
      </w:r>
      <w:r w:rsidR="00A20D5A">
        <w:rPr>
          <w:rFonts w:ascii="Calibri" w:eastAsia="Times New Roman" w:hAnsi="Calibri" w:cs="Calibri"/>
          <w:lang w:eastAsia="sl-SI"/>
        </w:rPr>
        <w:t>8</w:t>
      </w:r>
      <w:r w:rsidRPr="0061080E">
        <w:rPr>
          <w:rFonts w:ascii="Calibri" w:eastAsia="Times New Roman" w:hAnsi="Calibri" w:cs="Calibri"/>
          <w:lang w:eastAsia="sl-SI"/>
        </w:rPr>
        <w:t xml:space="preserve"> vlog, od tega je 2</w:t>
      </w:r>
      <w:r w:rsidR="00A31DAD">
        <w:rPr>
          <w:rFonts w:ascii="Calibri" w:eastAsia="Times New Roman" w:hAnsi="Calibri" w:cs="Calibri"/>
          <w:lang w:eastAsia="sl-SI"/>
        </w:rPr>
        <w:t>7</w:t>
      </w:r>
      <w:r w:rsidRPr="0061080E">
        <w:rPr>
          <w:rFonts w:ascii="Calibri" w:eastAsia="Times New Roman" w:hAnsi="Calibri" w:cs="Calibri"/>
          <w:lang w:eastAsia="sl-SI"/>
        </w:rPr>
        <w:t xml:space="preserve"> vlog ustrezalo razpisnim pogojem.</w:t>
      </w:r>
    </w:p>
    <w:p w14:paraId="583D3342" w14:textId="77777777" w:rsidR="0061080E" w:rsidRPr="0061080E" w:rsidRDefault="0061080E" w:rsidP="0061080E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3EE45E84" w14:textId="77777777" w:rsidR="0061080E" w:rsidRPr="0061080E" w:rsidRDefault="0061080E" w:rsidP="0061080E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 w:rsidRPr="0061080E">
        <w:rPr>
          <w:rFonts w:ascii="Calibri" w:eastAsia="Times New Roman" w:hAnsi="Calibri" w:cs="Calibri"/>
          <w:lang w:eastAsia="sl-SI"/>
        </w:rPr>
        <w:t>Prispele vloge ocenjuje strokovna komisija, ki jo na podlagi 36. člena Statuta Občine Ivančna Gorica (Uradni list RS, št. 91/15) in 16. člena</w:t>
      </w:r>
      <w:r w:rsidRPr="0061080E">
        <w:rPr>
          <w:rFonts w:ascii="Calibri" w:eastAsia="Times New Roman" w:hAnsi="Calibri" w:cs="Arial"/>
          <w:lang w:eastAsia="sl-SI"/>
        </w:rPr>
        <w:t xml:space="preserve"> Odloka o sofinanciranju letnega programa športa v Občini Ivančna Gorica</w:t>
      </w:r>
      <w:r w:rsidRPr="0061080E">
        <w:rPr>
          <w:rFonts w:ascii="Calibri" w:eastAsia="Times New Roman" w:hAnsi="Calibri" w:cs="Calibri"/>
          <w:lang w:eastAsia="sl-SI"/>
        </w:rPr>
        <w:t xml:space="preserve"> imenuje župan Občine Ivančna Gorica.</w:t>
      </w:r>
    </w:p>
    <w:p w14:paraId="5A0ACB3D" w14:textId="77777777" w:rsidR="0061080E" w:rsidRPr="0061080E" w:rsidRDefault="0061080E" w:rsidP="0061080E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6B23C277" w14:textId="3C0E41BD" w:rsidR="0061080E" w:rsidRPr="0061080E" w:rsidRDefault="0061080E" w:rsidP="0061080E">
      <w:pPr>
        <w:tabs>
          <w:tab w:val="left" w:pos="975"/>
        </w:tabs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 w:rsidRPr="0061080E">
        <w:rPr>
          <w:rFonts w:ascii="Calibri" w:eastAsia="Times New Roman" w:hAnsi="Calibri" w:cs="Calibri"/>
          <w:lang w:eastAsia="sl-SI"/>
        </w:rPr>
        <w:t>Komisija</w:t>
      </w:r>
      <w:r w:rsidR="00060042">
        <w:rPr>
          <w:rFonts w:ascii="Calibri" w:eastAsia="Times New Roman" w:hAnsi="Calibri" w:cs="Calibri"/>
          <w:lang w:eastAsia="sl-SI"/>
        </w:rPr>
        <w:t>,</w:t>
      </w:r>
      <w:r w:rsidRPr="0061080E">
        <w:rPr>
          <w:rFonts w:ascii="Calibri" w:eastAsia="Times New Roman" w:hAnsi="Calibri" w:cs="Calibri"/>
          <w:lang w:eastAsia="sl-SI"/>
        </w:rPr>
        <w:t xml:space="preserve"> v sestavi Tomaž Smole, Franc Koželj in </w:t>
      </w:r>
      <w:r w:rsidR="00A31DAD">
        <w:rPr>
          <w:rFonts w:ascii="Calibri" w:eastAsia="Times New Roman" w:hAnsi="Calibri" w:cs="Calibri"/>
          <w:lang w:eastAsia="sl-SI"/>
        </w:rPr>
        <w:t>Martina Hrovat</w:t>
      </w:r>
      <w:r w:rsidR="00060042">
        <w:rPr>
          <w:rFonts w:ascii="Calibri" w:eastAsia="Times New Roman" w:hAnsi="Calibri" w:cs="Calibri"/>
          <w:lang w:eastAsia="sl-SI"/>
        </w:rPr>
        <w:t>,</w:t>
      </w:r>
      <w:r w:rsidRPr="0061080E">
        <w:rPr>
          <w:rFonts w:ascii="Calibri" w:eastAsia="Times New Roman" w:hAnsi="Calibri" w:cs="Calibri"/>
          <w:lang w:eastAsia="sl-SI"/>
        </w:rPr>
        <w:t xml:space="preserve"> je skladno z Merili in kriteriji za vrednotenje posameznih področij športa, ki so sestavni del Odloka o sofinanciranju letnega programa športa v Občini Ivančna Gorica (Uradni list RS, št. 35/19) ocenila in vrednotila vloge izvajalcev na Javni razpis.</w:t>
      </w:r>
    </w:p>
    <w:p w14:paraId="55E8513B" w14:textId="77777777" w:rsidR="0061080E" w:rsidRPr="0061080E" w:rsidRDefault="0061080E" w:rsidP="0061080E">
      <w:pPr>
        <w:tabs>
          <w:tab w:val="left" w:pos="975"/>
        </w:tabs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4C8123F7" w14:textId="77777777" w:rsidR="0061080E" w:rsidRPr="0061080E" w:rsidRDefault="0061080E" w:rsidP="0061080E">
      <w:pPr>
        <w:tabs>
          <w:tab w:val="left" w:pos="975"/>
        </w:tabs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 w:rsidRPr="0061080E">
        <w:rPr>
          <w:rFonts w:ascii="Calibri" w:eastAsia="Times New Roman" w:hAnsi="Calibri" w:cs="Calibri"/>
          <w:lang w:eastAsia="sl-SI"/>
        </w:rPr>
        <w:t>Občinska uprava Občine Ivančna Gorica je vlagatelje o izbiri izvajalcev Letnega program</w:t>
      </w:r>
      <w:r w:rsidR="006A0995">
        <w:rPr>
          <w:rFonts w:ascii="Calibri" w:eastAsia="Times New Roman" w:hAnsi="Calibri" w:cs="Calibri"/>
          <w:lang w:eastAsia="sl-SI"/>
        </w:rPr>
        <w:t>a</w:t>
      </w:r>
      <w:r w:rsidRPr="0061080E">
        <w:rPr>
          <w:rFonts w:ascii="Calibri" w:eastAsia="Times New Roman" w:hAnsi="Calibri" w:cs="Calibri"/>
          <w:lang w:eastAsia="sl-SI"/>
        </w:rPr>
        <w:t xml:space="preserve"> športa (v nadaljevanju: LPŠ) ter o obsegu sofinanciranja izbranih programov in področij športa oz. o zavrnitvi sofinanciranja posameznih programov  in področij športa obvestila z odločbo.</w:t>
      </w:r>
    </w:p>
    <w:p w14:paraId="114DAB47" w14:textId="77777777" w:rsidR="0061080E" w:rsidRPr="0061080E" w:rsidRDefault="0061080E" w:rsidP="0061080E">
      <w:pPr>
        <w:tabs>
          <w:tab w:val="left" w:pos="975"/>
        </w:tabs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6BB06F86" w14:textId="7FD1704D" w:rsidR="0061080E" w:rsidRPr="0061080E" w:rsidRDefault="0061080E" w:rsidP="0061080E">
      <w:pPr>
        <w:spacing w:after="0" w:line="240" w:lineRule="auto"/>
        <w:jc w:val="both"/>
        <w:rPr>
          <w:rFonts w:ascii="Calibri" w:eastAsia="Times New Roman" w:hAnsi="Calibri" w:cs="Calibri"/>
          <w:b/>
          <w:lang w:eastAsia="sl-SI"/>
        </w:rPr>
      </w:pPr>
      <w:r w:rsidRPr="0061080E">
        <w:rPr>
          <w:rFonts w:ascii="Calibri" w:eastAsia="Times New Roman" w:hAnsi="Calibri" w:cs="Calibri"/>
          <w:lang w:eastAsia="sl-SI"/>
        </w:rPr>
        <w:t xml:space="preserve">Na podlagi pravnomočnih odločb so se s prejemniki javnih sredstev oziroma izbranimi izvajalci </w:t>
      </w:r>
      <w:r w:rsidRPr="0061080E">
        <w:rPr>
          <w:rFonts w:ascii="Calibri" w:eastAsia="Times New Roman" w:hAnsi="Calibri" w:cs="Arial"/>
          <w:lang w:eastAsia="sl-SI"/>
        </w:rPr>
        <w:t xml:space="preserve">LPŠ </w:t>
      </w:r>
      <w:r w:rsidRPr="0061080E">
        <w:rPr>
          <w:rFonts w:ascii="Calibri" w:eastAsia="Times New Roman" w:hAnsi="Calibri" w:cs="Calibri"/>
          <w:lang w:eastAsia="sl-SI"/>
        </w:rPr>
        <w:t>sklenile pogodbe o sofinanciranju izvajanja LPŠ v letu 20</w:t>
      </w:r>
      <w:r w:rsidR="00A31DAD">
        <w:rPr>
          <w:rFonts w:ascii="Calibri" w:eastAsia="Times New Roman" w:hAnsi="Calibri" w:cs="Calibri"/>
          <w:lang w:eastAsia="sl-SI"/>
        </w:rPr>
        <w:t>2</w:t>
      </w:r>
      <w:r w:rsidR="00A20D5A">
        <w:rPr>
          <w:rFonts w:ascii="Calibri" w:eastAsia="Times New Roman" w:hAnsi="Calibri" w:cs="Calibri"/>
          <w:lang w:eastAsia="sl-SI"/>
        </w:rPr>
        <w:t>1</w:t>
      </w:r>
      <w:r w:rsidRPr="0061080E">
        <w:rPr>
          <w:rFonts w:ascii="Calibri" w:eastAsia="Times New Roman" w:hAnsi="Calibri" w:cs="Calibri"/>
          <w:lang w:eastAsia="sl-SI"/>
        </w:rPr>
        <w:t>.</w:t>
      </w:r>
    </w:p>
    <w:p w14:paraId="6AB35260" w14:textId="77777777" w:rsidR="0061080E" w:rsidRDefault="0061080E"/>
    <w:p w14:paraId="7C6C1FE3" w14:textId="77777777" w:rsidR="0061080E" w:rsidRDefault="0061080E"/>
    <w:p w14:paraId="5B1040B3" w14:textId="77777777" w:rsidR="0061080E" w:rsidRDefault="0061080E">
      <w:pPr>
        <w:sectPr w:rsidR="0061080E" w:rsidSect="0061080E">
          <w:headerReference w:type="default" r:id="rId9"/>
          <w:footerReference w:type="default" r:id="rId10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198EE8F9" w14:textId="77777777" w:rsidR="0061080E" w:rsidRDefault="0061080E"/>
    <w:p w14:paraId="5C107C65" w14:textId="559EFEF6" w:rsidR="00A31DAD" w:rsidRPr="00C31A43" w:rsidRDefault="0061080E" w:rsidP="00C31A43">
      <w:pPr>
        <w:jc w:val="both"/>
        <w:rPr>
          <w:rFonts w:ascii="Calibri" w:eastAsia="Times New Roman" w:hAnsi="Calibri" w:cs="Calibri"/>
          <w:b/>
          <w:u w:val="single"/>
          <w:lang w:eastAsia="sl-SI"/>
        </w:rPr>
      </w:pPr>
      <w:r w:rsidRPr="007E0558">
        <w:rPr>
          <w:rFonts w:ascii="Calibri" w:eastAsia="Times New Roman" w:hAnsi="Calibri" w:cs="Calibri"/>
          <w:b/>
          <w:u w:val="single"/>
          <w:lang w:eastAsia="sl-SI"/>
        </w:rPr>
        <w:t>Višina dodeljenih sredstev sofinanciranja</w:t>
      </w:r>
      <w:r w:rsidRPr="007E0558">
        <w:rPr>
          <w:rFonts w:ascii="Calibri" w:eastAsia="Times New Roman" w:hAnsi="Calibri" w:cs="Calibri"/>
          <w:u w:val="single"/>
          <w:lang w:eastAsia="sl-SI"/>
        </w:rPr>
        <w:t xml:space="preserve"> </w:t>
      </w:r>
      <w:r w:rsidRPr="007E0558">
        <w:rPr>
          <w:rFonts w:ascii="Calibri" w:eastAsia="Times New Roman" w:hAnsi="Calibri" w:cs="Calibri"/>
          <w:b/>
          <w:u w:val="single"/>
          <w:lang w:eastAsia="sl-SI"/>
        </w:rPr>
        <w:t xml:space="preserve">po posameznih prijaviteljih Javnega razpisa za sofinanciranje </w:t>
      </w:r>
      <w:r w:rsidRPr="00331583">
        <w:rPr>
          <w:rFonts w:ascii="Calibri" w:eastAsia="Times New Roman" w:hAnsi="Calibri" w:cs="Calibri"/>
          <w:b/>
          <w:u w:val="single"/>
          <w:lang w:eastAsia="sl-SI"/>
        </w:rPr>
        <w:t>Letnega programa športa v Občini Ivančna Gorica za leto 20</w:t>
      </w:r>
      <w:r w:rsidR="00A31DAD">
        <w:rPr>
          <w:rFonts w:ascii="Calibri" w:eastAsia="Times New Roman" w:hAnsi="Calibri" w:cs="Calibri"/>
          <w:b/>
          <w:u w:val="single"/>
          <w:lang w:eastAsia="sl-SI"/>
        </w:rPr>
        <w:t>2</w:t>
      </w:r>
      <w:r w:rsidR="00A20D5A">
        <w:rPr>
          <w:rFonts w:ascii="Calibri" w:eastAsia="Times New Roman" w:hAnsi="Calibri" w:cs="Calibri"/>
          <w:b/>
          <w:u w:val="single"/>
          <w:lang w:eastAsia="sl-SI"/>
        </w:rPr>
        <w:t>1</w:t>
      </w:r>
      <w:r w:rsidRPr="00331583">
        <w:rPr>
          <w:rFonts w:ascii="Calibri" w:eastAsia="Times New Roman" w:hAnsi="Calibri" w:cs="Calibri"/>
          <w:b/>
          <w:u w:val="single"/>
          <w:lang w:eastAsia="sl-SI"/>
        </w:rPr>
        <w:t>:</w:t>
      </w:r>
    </w:p>
    <w:p w14:paraId="15CA7E88" w14:textId="1464D57D" w:rsidR="00C31A43" w:rsidRDefault="00C31A43"/>
    <w:tbl>
      <w:tblPr>
        <w:tblW w:w="22753" w:type="dxa"/>
        <w:tblInd w:w="-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921"/>
        <w:gridCol w:w="726"/>
        <w:gridCol w:w="807"/>
        <w:gridCol w:w="784"/>
        <w:gridCol w:w="726"/>
        <w:gridCol w:w="726"/>
        <w:gridCol w:w="937"/>
        <w:gridCol w:w="784"/>
        <w:gridCol w:w="808"/>
        <w:gridCol w:w="785"/>
        <w:gridCol w:w="785"/>
        <w:gridCol w:w="785"/>
        <w:gridCol w:w="727"/>
        <w:gridCol w:w="785"/>
        <w:gridCol w:w="785"/>
        <w:gridCol w:w="785"/>
        <w:gridCol w:w="727"/>
        <w:gridCol w:w="785"/>
        <w:gridCol w:w="785"/>
        <w:gridCol w:w="750"/>
        <w:gridCol w:w="808"/>
        <w:gridCol w:w="785"/>
        <w:gridCol w:w="937"/>
      </w:tblGrid>
      <w:tr w:rsidR="00C31A43" w:rsidRPr="00C31A43" w14:paraId="0E3034C0" w14:textId="77777777" w:rsidTr="00C31A43">
        <w:trPr>
          <w:trHeight w:val="139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63E5" w14:textId="77777777" w:rsidR="00C31A43" w:rsidRPr="00C31A43" w:rsidRDefault="00C31A43" w:rsidP="00C31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19DD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793A0CAC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Športne interesne dejavnosti v OŠ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43051713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Športni programi OM, ki niso del TS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3552FFA8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Obšolski športni programi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4C269C02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Programi OM s posebnimi potrebami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003BD99D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Obštudijski program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13180A32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Tekmovalni šport otrok in mladine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1C4BCF73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Mladinski razred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236221DD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Pripravljalni programi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06B9D1FD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Kakovostni špor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21B97AF4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Državni razred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63AEA447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Vrhunski šport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3DE11621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Šport Invalidov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7F1ABDC3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Športna rekreacija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3FEED082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Planinstvo in pohodništvo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47C1F001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Športno-rekreativna tekmovanja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76213BF7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Šport starejših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74065841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Posodabljanje in investicijsko vzdrževanje športnih objektov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3274BA9D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Redna vzdrževalna dela in obratovanje športnih objektov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4327DC65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Izpopolnjevanje strokovnih kadrov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6B3EF3D8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Delovanje društev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691D878C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Množične športno-rekreativne prireditv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5FD39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l-SI"/>
              </w:rPr>
              <w:t>SKUPAJ</w:t>
            </w:r>
          </w:p>
        </w:tc>
      </w:tr>
      <w:tr w:rsidR="00C31A43" w:rsidRPr="00C31A43" w14:paraId="6BB16A0E" w14:textId="77777777" w:rsidTr="00C31A43">
        <w:trPr>
          <w:trHeight w:val="34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A645056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56AE1FD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IZVAJALEC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06C6C39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>1.1.1.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A807ADC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>1.1.2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DF60D96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>1.1.3.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373E7CC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>1.2.1.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0902859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>1.3.1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5688A65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color w:val="0000FF"/>
                <w:sz w:val="16"/>
                <w:szCs w:val="16"/>
                <w:lang w:eastAsia="sl-SI"/>
              </w:rPr>
              <w:t>1.4.1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691F0AD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color w:val="00B0F0"/>
                <w:sz w:val="16"/>
                <w:szCs w:val="16"/>
                <w:lang w:eastAsia="sl-SI"/>
              </w:rPr>
              <w:t>1.4.2.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7CAE839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color w:val="0000FF"/>
                <w:sz w:val="16"/>
                <w:szCs w:val="16"/>
                <w:lang w:eastAsia="sl-SI"/>
              </w:rPr>
              <w:t>1.4.3.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E3BC892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color w:val="0000FF"/>
                <w:sz w:val="16"/>
                <w:szCs w:val="16"/>
                <w:lang w:eastAsia="sl-SI"/>
              </w:rPr>
              <w:t>1.5.1.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68A583E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color w:val="00B0F0"/>
                <w:sz w:val="16"/>
                <w:szCs w:val="16"/>
                <w:lang w:eastAsia="sl-SI"/>
              </w:rPr>
              <w:t>1.5.2.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467F5C6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color w:val="00B0F0"/>
                <w:sz w:val="16"/>
                <w:szCs w:val="16"/>
                <w:lang w:eastAsia="sl-SI"/>
              </w:rPr>
              <w:t>1.6.1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34C9010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>1.7.1.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B3F7534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>1.8.1.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C8018FD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50021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color w:val="A50021"/>
                <w:sz w:val="16"/>
                <w:szCs w:val="16"/>
                <w:lang w:eastAsia="sl-SI"/>
              </w:rPr>
              <w:t>1.8.2.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94B9E98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1.8.3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50FEA49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sl-SI"/>
              </w:rPr>
              <w:t>1.9.1.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E9BCDC8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2.1.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A3254A2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2.3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7E5C907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3.1.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55E0D40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9900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color w:val="009900"/>
                <w:sz w:val="16"/>
                <w:szCs w:val="16"/>
                <w:lang w:eastAsia="sl-SI"/>
              </w:rPr>
              <w:t>4.1.1.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42F25E5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5.2.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FCD8D45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 </w:t>
            </w:r>
          </w:p>
        </w:tc>
      </w:tr>
      <w:tr w:rsidR="00C31A43" w:rsidRPr="00C31A43" w14:paraId="0AF1429E" w14:textId="77777777" w:rsidTr="00C31A43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7AB3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CFD0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AVTOMOTO DRUŠTVO ŠENTVID PRI STIČN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2D8A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CBD7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E699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6036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CF49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EAEC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4.344,6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63E9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24,3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A501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.184,4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FC84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447,7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362F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8803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448,6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93E3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392B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E7F6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8AD5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C547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FB9B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.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0F5F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.2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93D7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8143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848,7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BF61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2C0D67D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10.698,60</w:t>
            </w:r>
          </w:p>
        </w:tc>
      </w:tr>
      <w:tr w:rsidR="00C31A43" w:rsidRPr="00C31A43" w14:paraId="0D312C36" w14:textId="77777777" w:rsidTr="00C31A43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6CA1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5665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GORNIŠKI KLUB JADRALNIH PADALCEV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4ED6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4207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0206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8735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CCBB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D88E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A962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0C44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4353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B0F4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4666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9504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8BC1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21A9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3339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01F4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A504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46D8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B5BD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1BBA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423,4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A961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5D9BCEB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423,40</w:t>
            </w:r>
          </w:p>
        </w:tc>
      </w:tr>
      <w:tr w:rsidR="00C31A43" w:rsidRPr="00C31A43" w14:paraId="0D77E4D5" w14:textId="77777777" w:rsidTr="00C31A43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C6DF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15C8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GORNIŠKI KLUB LIMBER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590C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EE76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FB2F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1D82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B934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C37B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F304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B62B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8809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70D9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1BC9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B787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70CA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B871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.632,4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B6B2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9704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51D1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7ED7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D5A0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1499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709,5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F145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565CD0A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4.641,99</w:t>
            </w:r>
          </w:p>
        </w:tc>
      </w:tr>
      <w:tr w:rsidR="00C31A43" w:rsidRPr="00C31A43" w14:paraId="52383D27" w14:textId="77777777" w:rsidTr="00C31A43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7DF2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7A17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KAJAK KANU KLUB KRK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A1A5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EFE4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B31A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CBE7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467D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26FE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A23D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A7F9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BC92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00F5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A1A0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633F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45EC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46FF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A3CA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5FA9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CA16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72DA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EC42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A2B9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486,1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9210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2293739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1.286,12</w:t>
            </w:r>
          </w:p>
        </w:tc>
      </w:tr>
      <w:tr w:rsidR="00C31A43" w:rsidRPr="00C31A43" w14:paraId="03043C92" w14:textId="77777777" w:rsidTr="00C31A43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EAE4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11FB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KARATE KLUB IVANČNA GORIC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AC43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7DA0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.485,8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4390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9607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2C30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F645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7DD2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C971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BA1C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97A5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55C0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AB87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086C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467,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01C9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3AE2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D927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79F8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FFE7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0E78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EB5C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909,5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F321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E37F023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4.862,36</w:t>
            </w:r>
          </w:p>
        </w:tc>
      </w:tr>
      <w:tr w:rsidR="00C31A43" w:rsidRPr="00C31A43" w14:paraId="4D50785D" w14:textId="77777777" w:rsidTr="00C31A43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55F3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2BDC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KLUB MALEGA NOGOMETA - FUTSAL CLUB IVANČNA GORIC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8CF0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89E2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93DF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93A6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25A3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D25A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B585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554E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6EB3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88F0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5D12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3503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73C7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605,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8245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56F9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7A5A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BE1D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3C33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25F4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8AD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527,2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5B51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A5F190B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1.132,47</w:t>
            </w:r>
          </w:p>
        </w:tc>
      </w:tr>
      <w:tr w:rsidR="00C31A43" w:rsidRPr="00C31A43" w14:paraId="6C7E260E" w14:textId="77777777" w:rsidTr="00C31A43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588F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3873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KLUB TAJSEKGA BOKSA NAK MUAY IVANČNA GORIC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46BB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3B30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467,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96AD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3673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BE2E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D3D7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8C83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5A47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23B9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2016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C875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E986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9C49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467,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77DC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F681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ACEB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AF87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A722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62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9C10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146A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619,4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F111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090C263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2.173,46</w:t>
            </w:r>
          </w:p>
        </w:tc>
      </w:tr>
      <w:tr w:rsidR="00C31A43" w:rsidRPr="00C31A43" w14:paraId="61BB9553" w14:textId="77777777" w:rsidTr="00C31A43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DBF9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C715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KOŠARKARSKI KLUB IVANČNA GORIC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527B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416E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.740,5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DF79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D583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D10A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4D4A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3.328,6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F5DD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DAED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A66B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569,3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150F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D783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8832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A434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4804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954C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6844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C2A9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8B96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CA32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9C56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.129,06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3D3F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89B87F5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27.767,60</w:t>
            </w:r>
          </w:p>
        </w:tc>
      </w:tr>
      <w:tr w:rsidR="00C31A43" w:rsidRPr="00C31A43" w14:paraId="667D1A0E" w14:textId="77777777" w:rsidTr="00C31A43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6A64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64FC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KULTURNO ŠPORTNO DRUŠTVO - PLESNI KLUB GUAP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C554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00AE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.725,5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F2E5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.401,0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134E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888D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74BE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8FF7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C2A2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9AC4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29D7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18BC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D942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A791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69C7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B3C2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09B8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B56D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11C8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F0CF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1629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903,6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D805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D920956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5.030,30</w:t>
            </w:r>
          </w:p>
        </w:tc>
      </w:tr>
      <w:tr w:rsidR="00C31A43" w:rsidRPr="00C31A43" w14:paraId="1AD6E049" w14:textId="77777777" w:rsidTr="00C31A43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87FD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ED3E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MOTO KLUB FIRE GROUP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58C9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FB20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C7E0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C0A1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BBAE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B7DC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.686,9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4EDC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448,6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22E3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5DEB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2,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D92A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DD19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F4CF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4BE3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477E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6DBD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B1A4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D372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815A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115F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1B6A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558,6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8A4D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51968D0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3.726,53</w:t>
            </w:r>
          </w:p>
        </w:tc>
      </w:tr>
      <w:tr w:rsidR="00C31A43" w:rsidRPr="00C31A43" w14:paraId="45EA87E7" w14:textId="77777777" w:rsidTr="00C31A43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1980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1A31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NOGOMETNI KLUB IVANČNA GORIC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A9B6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71C7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872,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9DC8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EE3A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088D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EF1F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7.556,5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79A9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3CD5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5.211,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9B8F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913E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DE9F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7792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CE9E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4E2D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F8D4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A6BF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BD09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DF55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8A48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D428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.777,8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E0DE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518726C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45.417,91</w:t>
            </w:r>
          </w:p>
        </w:tc>
      </w:tr>
      <w:tr w:rsidR="00C31A43" w:rsidRPr="00C31A43" w14:paraId="4EDC6365" w14:textId="77777777" w:rsidTr="00C31A43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8DB2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CB44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PADALSKI KLUB MD&amp;MD IVANČNA GORIC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D53C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16FE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F0F4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A305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E3B1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ADDB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7902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3963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67F3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BF14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.009,4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2806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4C24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D260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518,9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89CA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C6DA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6313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AD7C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693A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C796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A672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631,1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6543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BA5B34C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2.159,54</w:t>
            </w:r>
          </w:p>
        </w:tc>
      </w:tr>
      <w:tr w:rsidR="00C31A43" w:rsidRPr="00C31A43" w14:paraId="74E910F1" w14:textId="77777777" w:rsidTr="00C31A43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EC09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0703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PLANINSKO DRUŠTVO POLŽ VIŠNJA GOR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CDBE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A8B8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8B9D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C7AD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EFD2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1910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697C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7876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2C78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DD1F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CCD1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76F9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EA7B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10C1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.891,8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8C11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1FE3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1008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ECD2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F15C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0B53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.121,2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2BC5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4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F92FC61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5.413,08</w:t>
            </w:r>
          </w:p>
        </w:tc>
      </w:tr>
      <w:tr w:rsidR="00C31A43" w:rsidRPr="00C31A43" w14:paraId="0295B921" w14:textId="77777777" w:rsidTr="00C31A43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E98F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DE1B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ROKOMETNI KLUB SVIŠ IVANČNA GORIC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6C67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86E8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43CE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014B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4A59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29B3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9.558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8B0C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8.748,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2F17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.790,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5622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.497,6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027C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285E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.794,5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3F0B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58DE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778,3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3A14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EDCE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B7D4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F822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326E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6606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585,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D9A1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.356,4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F371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0AE1CDB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59.109,36</w:t>
            </w:r>
          </w:p>
        </w:tc>
      </w:tr>
      <w:tr w:rsidR="00C31A43" w:rsidRPr="00C31A43" w14:paraId="45D79200" w14:textId="77777777" w:rsidTr="00C31A43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E9F9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DE23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TRELSKO DRUŠTVO JOŽE KOVAČIČ ŠENTVID PRI STIČN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A5AE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CA32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ACAB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E10F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B41F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E188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7.271,2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D0D5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24,3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5E96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622,7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66DA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822D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CF0A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928C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A527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AE05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E263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D15F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0872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DC92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4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C11B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EA26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833,0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7644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FE8ECF7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9.351,32</w:t>
            </w:r>
          </w:p>
        </w:tc>
      </w:tr>
      <w:tr w:rsidR="00C31A43" w:rsidRPr="00C31A43" w14:paraId="4AB49E1C" w14:textId="77777777" w:rsidTr="00C31A43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F4C5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238D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STRELSKO DRUŠTVO SONJA VESEL IVANČNA GORIC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A6F9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749F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F39E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D7FB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7B05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498E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A526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9778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A964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3027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254D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F2B5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EDC9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FE4E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B859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0926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BB70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5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A036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7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2070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6D63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658,6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3CD2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2CCED33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1.908,62</w:t>
            </w:r>
          </w:p>
        </w:tc>
      </w:tr>
      <w:tr w:rsidR="00C31A43" w:rsidRPr="00C31A43" w14:paraId="7A197E0E" w14:textId="77777777" w:rsidTr="00C31A43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772F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05D6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ŠAHOVSKI KLUB VIŠNJA GORA - STIČN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D2B0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6BA7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A49B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BE55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6532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1058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F05C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E4F2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E491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618B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0DA8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98C3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2331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EB0B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C01E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FE70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E9BA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52A5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6820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417C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607,6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EBD2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8FE97FD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807,65</w:t>
            </w:r>
          </w:p>
        </w:tc>
      </w:tr>
      <w:tr w:rsidR="00C31A43" w:rsidRPr="00C31A43" w14:paraId="31840B75" w14:textId="77777777" w:rsidTr="00C31A43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CFDA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C645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ŠOLSKO ŠPORTNO DRUŠTVO SREDNJE ŠOLE JOSIP JURČIČ IVANČNA GORIC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2A5E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482A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6261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E519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E352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A890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8C1B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C1F3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4E76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CDC6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F4A7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8EB3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2F4F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D213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FDB7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3504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A4A2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ADF3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079E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DEAF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509,6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D8D0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3BA6A12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509,65</w:t>
            </w:r>
          </w:p>
        </w:tc>
      </w:tr>
      <w:tr w:rsidR="00C31A43" w:rsidRPr="00C31A43" w14:paraId="7DF07940" w14:textId="77777777" w:rsidTr="00C31A43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55F4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524D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ŠPORTNO DRUŠTVO AMBRUS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1396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4380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81,6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4F75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F9B2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F25C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A551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CB7F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B461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E6FF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A4EB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B4DE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9F43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957F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63,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FFE7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27CB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9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7FA5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C22C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4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D4AC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8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974A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AC54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731,1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E012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282C5F0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2.706,00</w:t>
            </w:r>
          </w:p>
        </w:tc>
      </w:tr>
      <w:tr w:rsidR="00C31A43" w:rsidRPr="00C31A43" w14:paraId="576F2897" w14:textId="77777777" w:rsidTr="00C31A43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9021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E979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ŠPORTNO DRUŠTVO KRK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BC98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F3F4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.279,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9E3A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CE98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678C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46E4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7B5C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4CDD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AF52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D259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A063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B9C7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C987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62,2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2FC3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1F17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7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6144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321C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5628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0B48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9F52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601,7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08A4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3E08586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2.643,17</w:t>
            </w:r>
          </w:p>
        </w:tc>
      </w:tr>
      <w:tr w:rsidR="00C31A43" w:rsidRPr="00C31A43" w14:paraId="54F9C9F6" w14:textId="77777777" w:rsidTr="00C31A43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0A8F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0AC2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ŠPORTNO DRUŠTVO MLADIH KRK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8327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3E5F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75C3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9CF8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BBD9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4115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A6E3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074B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7DE6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9620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44F4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443F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E540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66,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A336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3C17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005F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F0F7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ECE7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2419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A62D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531,2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F70B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14E5403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997,26</w:t>
            </w:r>
          </w:p>
        </w:tc>
      </w:tr>
      <w:tr w:rsidR="00C31A43" w:rsidRPr="00C31A43" w14:paraId="61603295" w14:textId="77777777" w:rsidTr="00C31A43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B82A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D5E8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ŠPORTNO IN IZOBRAŽEVALNO DRUŠTVO TEMENIC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1D64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65C2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BAEA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6B2A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0106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2A0F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43FC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FFC6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380D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44DB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6264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988D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4DBC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1071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B584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4319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EE20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.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0583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3BCB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C658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456,7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F184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FC91CBB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1.956,72</w:t>
            </w:r>
          </w:p>
        </w:tc>
      </w:tr>
      <w:tr w:rsidR="00C31A43" w:rsidRPr="00C31A43" w14:paraId="2C09A9C7" w14:textId="77777777" w:rsidTr="00C31A43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79B0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1C91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UNIVERZITETNI SAVATE KLUB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D964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AEC4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5C16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8B63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352C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BB83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8B66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96BA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5323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190A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7EBB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AD91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6127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73,6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E7F8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BD8E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CDB8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0395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28CC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E065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44B4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8834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F82126D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373,62</w:t>
            </w:r>
          </w:p>
        </w:tc>
      </w:tr>
      <w:tr w:rsidR="00C31A43" w:rsidRPr="00C31A43" w14:paraId="0ECDF1EE" w14:textId="77777777" w:rsidTr="00C31A43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0A64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62AA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ZVEZA ŠPORTNIH ORGANIZACIJ IVANČNA GORIC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E069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EF03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423F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43F9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A689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B201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C135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D6DC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9024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5CDD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7570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FEF6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02D3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423B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824A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.2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14D9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72A4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E50D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1E01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F6FD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0DAB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1803714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1.200,00</w:t>
            </w:r>
          </w:p>
        </w:tc>
      </w:tr>
      <w:tr w:rsidR="00C31A43" w:rsidRPr="00C31A43" w14:paraId="0192F23F" w14:textId="77777777" w:rsidTr="00C31A43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EE03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A58F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BADMINTON KLUB IVANČNA GORIC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28D5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2A99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5.285,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2AC3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6C5B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C005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34F1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D313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4B5A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B887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DE33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051F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51C0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0446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BCE2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0091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AC0A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F517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5E0E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0BBD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2488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866,4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4B34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509BC8B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6.152,20</w:t>
            </w:r>
          </w:p>
        </w:tc>
      </w:tr>
      <w:tr w:rsidR="00C31A43" w:rsidRPr="00C31A43" w14:paraId="622BEB35" w14:textId="77777777" w:rsidTr="00C31A43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14E1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6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EC36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V.I.P. ŠPORTNI KLUB IVANČNA GORIC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84FF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F903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871,7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C1C7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D964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B2F6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54D7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B544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C09B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B80C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97FA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0FB6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944E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5059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59,4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4244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260A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0083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61E2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C8BB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9F86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BF9B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629,2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74C1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879C29E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1.760,45</w:t>
            </w:r>
          </w:p>
        </w:tc>
      </w:tr>
      <w:tr w:rsidR="00C31A43" w:rsidRPr="00C31A43" w14:paraId="38858063" w14:textId="77777777" w:rsidTr="00C31A43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38DB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F2E9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ŠPORTNO DRUŠTVO STIČN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CE2E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8603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0FFC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09CA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8305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1B3A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53B1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7C0D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D4E4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0452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A14B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9C7A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D32D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03,7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640E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267B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1BC4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1B4C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1E6E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4A7D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5FCC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472,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EC67" w14:textId="77777777" w:rsidR="00C31A43" w:rsidRPr="00C31A43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5E6F658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576,18</w:t>
            </w:r>
          </w:p>
        </w:tc>
      </w:tr>
      <w:tr w:rsidR="00C31A43" w:rsidRPr="00C31A43" w14:paraId="6C428BE3" w14:textId="77777777" w:rsidTr="00C31A43">
        <w:trPr>
          <w:trHeight w:val="342"/>
        </w:trPr>
        <w:tc>
          <w:tcPr>
            <w:tcW w:w="5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49B1786" w14:textId="777777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SKUPAJ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CE26D68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58C2732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7.909,7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CC858BE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.401,0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D0157F9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798DB53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E22E055" w14:textId="7346DD77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14.746,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B050D45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9.645,8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BDAFB97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0.808,3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AF29C6F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.546,9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8681A3B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.009,4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CC2FCFD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2.243,2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F70282F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CC28EB6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4.164,9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EE98482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7.524,2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F8D1F07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.3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3EC4B66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B156BA2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5.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FCF0F0C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3.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5814076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585,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A92C783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8.9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BFC9B7F" w14:textId="77777777" w:rsidR="00C31A43" w:rsidRPr="00C31A43" w:rsidRDefault="00C31A43" w:rsidP="00C31A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C31A43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1.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4E625BC" w14:textId="2A09D0E1" w:rsidR="00C31A43" w:rsidRPr="00C31A43" w:rsidRDefault="00C31A43" w:rsidP="00C31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  <w:t>204.785,56</w:t>
            </w:r>
          </w:p>
        </w:tc>
      </w:tr>
    </w:tbl>
    <w:p w14:paraId="19F5837E" w14:textId="77777777" w:rsidR="00C31A43" w:rsidRDefault="00C31A43" w:rsidP="00C31A43">
      <w:pPr>
        <w:ind w:left="-1134" w:right="-425"/>
      </w:pPr>
    </w:p>
    <w:p w14:paraId="137083BF" w14:textId="77777777" w:rsidR="00A31DAD" w:rsidRDefault="00A31DAD"/>
    <w:p w14:paraId="13677702" w14:textId="77777777" w:rsidR="0061080E" w:rsidRDefault="0061080E">
      <w:pPr>
        <w:sectPr w:rsidR="0061080E" w:rsidSect="00A31DAD">
          <w:headerReference w:type="default" r:id="rId11"/>
          <w:pgSz w:w="23811" w:h="16838" w:orient="landscape" w:code="8"/>
          <w:pgMar w:top="1417" w:right="847" w:bottom="1417" w:left="1417" w:header="708" w:footer="708" w:gutter="0"/>
          <w:cols w:space="708"/>
          <w:docGrid w:linePitch="360"/>
        </w:sectPr>
      </w:pPr>
    </w:p>
    <w:p w14:paraId="43A8D9CA" w14:textId="6CCA9D37" w:rsidR="00145024" w:rsidRPr="00625D77" w:rsidRDefault="00145024" w:rsidP="00145024">
      <w:pPr>
        <w:jc w:val="both"/>
        <w:rPr>
          <w:rFonts w:cstheme="minorHAnsi"/>
          <w:b/>
          <w:i/>
          <w:iCs/>
        </w:rPr>
      </w:pPr>
      <w:r w:rsidRPr="00145024">
        <w:rPr>
          <w:rFonts w:cstheme="minorHAnsi"/>
          <w:b/>
          <w:i/>
          <w:iCs/>
        </w:rPr>
        <w:lastRenderedPageBreak/>
        <w:t>Sofinanciranje</w:t>
      </w:r>
      <w:r w:rsidR="00AF5790">
        <w:rPr>
          <w:rFonts w:cstheme="minorHAnsi"/>
          <w:b/>
          <w:i/>
          <w:iCs/>
        </w:rPr>
        <w:t xml:space="preserve"> športnih programov in ostalih področij športa: delovanje občinske športne zveze, priznanja za športnike in športne delavce, </w:t>
      </w:r>
      <w:r w:rsidR="00625D77">
        <w:rPr>
          <w:rFonts w:cstheme="minorHAnsi"/>
          <w:b/>
          <w:i/>
          <w:iCs/>
        </w:rPr>
        <w:t xml:space="preserve">program Šolska športna tekmovanja, program Naučimo se plavati : </w:t>
      </w:r>
    </w:p>
    <w:tbl>
      <w:tblPr>
        <w:tblStyle w:val="Tabelamrea"/>
        <w:tblW w:w="9068" w:type="dxa"/>
        <w:tblLook w:val="04A0" w:firstRow="1" w:lastRow="0" w:firstColumn="1" w:lastColumn="0" w:noHBand="0" w:noVBand="1"/>
      </w:tblPr>
      <w:tblGrid>
        <w:gridCol w:w="672"/>
        <w:gridCol w:w="3009"/>
        <w:gridCol w:w="3544"/>
        <w:gridCol w:w="1843"/>
      </w:tblGrid>
      <w:tr w:rsidR="00145024" w:rsidRPr="00B91FFA" w14:paraId="14B3ED49" w14:textId="77777777" w:rsidTr="00253624">
        <w:tc>
          <w:tcPr>
            <w:tcW w:w="672" w:type="dxa"/>
            <w:vAlign w:val="center"/>
          </w:tcPr>
          <w:p w14:paraId="3FB7ECBB" w14:textId="77777777" w:rsidR="00145024" w:rsidRPr="00253624" w:rsidRDefault="00145024" w:rsidP="00C74B5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3624">
              <w:rPr>
                <w:rFonts w:asciiTheme="minorHAnsi" w:hAnsiTheme="minorHAnsi" w:cstheme="minorHAnsi"/>
                <w:b/>
                <w:sz w:val="22"/>
                <w:szCs w:val="22"/>
              </w:rPr>
              <w:t>ZAP.</w:t>
            </w:r>
          </w:p>
          <w:p w14:paraId="0E01A451" w14:textId="77777777" w:rsidR="00145024" w:rsidRPr="00253624" w:rsidRDefault="00145024" w:rsidP="00C74B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3624">
              <w:rPr>
                <w:rFonts w:asciiTheme="minorHAnsi" w:hAnsiTheme="minorHAnsi" w:cstheme="minorHAnsi"/>
                <w:b/>
                <w:sz w:val="22"/>
                <w:szCs w:val="22"/>
              </w:rPr>
              <w:t>ŠT.</w:t>
            </w:r>
          </w:p>
        </w:tc>
        <w:tc>
          <w:tcPr>
            <w:tcW w:w="3009" w:type="dxa"/>
            <w:vAlign w:val="center"/>
          </w:tcPr>
          <w:p w14:paraId="70097DDB" w14:textId="77777777" w:rsidR="00145024" w:rsidRPr="00253624" w:rsidRDefault="00145024" w:rsidP="00C74B5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3624">
              <w:rPr>
                <w:rFonts w:asciiTheme="minorHAnsi" w:hAnsiTheme="minorHAnsi" w:cstheme="minorHAnsi"/>
                <w:b/>
                <w:sz w:val="22"/>
                <w:szCs w:val="22"/>
              </w:rPr>
              <w:t>PRIJAVITELJ</w:t>
            </w:r>
          </w:p>
        </w:tc>
        <w:tc>
          <w:tcPr>
            <w:tcW w:w="3544" w:type="dxa"/>
            <w:vAlign w:val="center"/>
          </w:tcPr>
          <w:p w14:paraId="372E30DF" w14:textId="77777777" w:rsidR="00145024" w:rsidRPr="00253624" w:rsidRDefault="00145024" w:rsidP="00C74B5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3624">
              <w:rPr>
                <w:rFonts w:asciiTheme="minorHAnsi" w:hAnsiTheme="minorHAnsi" w:cstheme="minorHAnsi"/>
                <w:b/>
                <w:sz w:val="22"/>
                <w:szCs w:val="22"/>
              </w:rPr>
              <w:t>PROGRAM</w:t>
            </w:r>
          </w:p>
        </w:tc>
        <w:tc>
          <w:tcPr>
            <w:tcW w:w="1843" w:type="dxa"/>
          </w:tcPr>
          <w:p w14:paraId="0215ADA9" w14:textId="77777777" w:rsidR="00145024" w:rsidRPr="00253624" w:rsidRDefault="00145024" w:rsidP="00C74B5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36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IŠINA SOFINANCIRANJA </w:t>
            </w:r>
          </w:p>
        </w:tc>
      </w:tr>
      <w:tr w:rsidR="00AF5790" w:rsidRPr="00B91FFA" w14:paraId="7CE0F0F4" w14:textId="77777777" w:rsidTr="00253624">
        <w:tc>
          <w:tcPr>
            <w:tcW w:w="672" w:type="dxa"/>
            <w:vMerge w:val="restart"/>
          </w:tcPr>
          <w:p w14:paraId="55A2C889" w14:textId="77777777" w:rsidR="00AF5790" w:rsidRPr="00253624" w:rsidRDefault="00AF5790" w:rsidP="00C74B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362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09" w:type="dxa"/>
            <w:vMerge w:val="restart"/>
          </w:tcPr>
          <w:p w14:paraId="60F41765" w14:textId="77777777" w:rsidR="00AF5790" w:rsidRPr="00253624" w:rsidRDefault="00AF5790" w:rsidP="00C74B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3624">
              <w:rPr>
                <w:rFonts w:asciiTheme="minorHAnsi" w:hAnsiTheme="minorHAnsi" w:cstheme="minorHAnsi"/>
                <w:sz w:val="22"/>
                <w:szCs w:val="22"/>
              </w:rPr>
              <w:t>ZVEZA ŠPORTNIH ORGANIZACIJ IVANČNA GORICA</w:t>
            </w:r>
          </w:p>
        </w:tc>
        <w:tc>
          <w:tcPr>
            <w:tcW w:w="3544" w:type="dxa"/>
            <w:vAlign w:val="center"/>
          </w:tcPr>
          <w:p w14:paraId="0F325F8D" w14:textId="3D2D532F" w:rsidR="00AF5790" w:rsidRPr="00253624" w:rsidRDefault="00AF5790" w:rsidP="00C74B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3624">
              <w:rPr>
                <w:rFonts w:asciiTheme="minorHAnsi" w:hAnsiTheme="minorHAnsi" w:cstheme="minorHAnsi"/>
                <w:sz w:val="22"/>
                <w:szCs w:val="22"/>
              </w:rPr>
              <w:t>Delovaje občinske športne zveze</w:t>
            </w:r>
          </w:p>
        </w:tc>
        <w:tc>
          <w:tcPr>
            <w:tcW w:w="1843" w:type="dxa"/>
            <w:vAlign w:val="bottom"/>
          </w:tcPr>
          <w:p w14:paraId="1A88603E" w14:textId="77777777" w:rsidR="00AF5790" w:rsidRPr="00253624" w:rsidRDefault="00AF5790" w:rsidP="00C74B5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3624">
              <w:rPr>
                <w:rFonts w:asciiTheme="minorHAnsi" w:hAnsiTheme="minorHAnsi" w:cstheme="minorHAnsi"/>
                <w:sz w:val="22"/>
                <w:szCs w:val="22"/>
              </w:rPr>
              <w:t>11.000,00 €</w:t>
            </w:r>
          </w:p>
        </w:tc>
      </w:tr>
      <w:tr w:rsidR="00AF5790" w:rsidRPr="00B91FFA" w14:paraId="10EDEA8A" w14:textId="77777777" w:rsidTr="00253624">
        <w:tc>
          <w:tcPr>
            <w:tcW w:w="672" w:type="dxa"/>
            <w:vMerge/>
          </w:tcPr>
          <w:p w14:paraId="5C88B6F3" w14:textId="77777777" w:rsidR="00AF5790" w:rsidRPr="00253624" w:rsidRDefault="00AF5790" w:rsidP="00C74B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9" w:type="dxa"/>
            <w:vMerge/>
            <w:vAlign w:val="bottom"/>
          </w:tcPr>
          <w:p w14:paraId="03DF814A" w14:textId="77777777" w:rsidR="00AF5790" w:rsidRPr="00253624" w:rsidRDefault="00AF5790" w:rsidP="00C74B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06FB4C6" w14:textId="77777777" w:rsidR="00AF5790" w:rsidRPr="00253624" w:rsidRDefault="00AF5790" w:rsidP="00C74B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3624">
              <w:rPr>
                <w:rFonts w:asciiTheme="minorHAnsi" w:hAnsiTheme="minorHAnsi" w:cstheme="minorHAnsi"/>
                <w:sz w:val="22"/>
                <w:szCs w:val="22"/>
              </w:rPr>
              <w:t>Priznanja za športnike in športne delavce</w:t>
            </w:r>
          </w:p>
        </w:tc>
        <w:tc>
          <w:tcPr>
            <w:tcW w:w="1843" w:type="dxa"/>
            <w:vAlign w:val="bottom"/>
          </w:tcPr>
          <w:p w14:paraId="4876CEF2" w14:textId="77777777" w:rsidR="00AF5790" w:rsidRPr="00253624" w:rsidRDefault="00AF5790" w:rsidP="00C74B5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3624">
              <w:rPr>
                <w:rFonts w:asciiTheme="minorHAnsi" w:hAnsiTheme="minorHAnsi" w:cstheme="minorHAnsi"/>
                <w:sz w:val="22"/>
                <w:szCs w:val="22"/>
              </w:rPr>
              <w:t>2.100,00 €</w:t>
            </w:r>
          </w:p>
        </w:tc>
      </w:tr>
      <w:tr w:rsidR="00AF5790" w:rsidRPr="00B91FFA" w14:paraId="2DB71523" w14:textId="77777777" w:rsidTr="00253624">
        <w:tc>
          <w:tcPr>
            <w:tcW w:w="672" w:type="dxa"/>
            <w:vMerge/>
          </w:tcPr>
          <w:p w14:paraId="124B74B2" w14:textId="77777777" w:rsidR="00AF5790" w:rsidRPr="00253624" w:rsidRDefault="00AF5790" w:rsidP="00C74B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9" w:type="dxa"/>
            <w:vMerge/>
            <w:vAlign w:val="bottom"/>
          </w:tcPr>
          <w:p w14:paraId="73C88BDB" w14:textId="77777777" w:rsidR="00AF5790" w:rsidRPr="00253624" w:rsidRDefault="00AF5790" w:rsidP="00C74B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FAA3D6D" w14:textId="50E5325F" w:rsidR="00AF5790" w:rsidRPr="00253624" w:rsidRDefault="00AF5790" w:rsidP="00C74B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3624">
              <w:rPr>
                <w:rFonts w:asciiTheme="minorHAnsi" w:hAnsiTheme="minorHAnsi" w:cstheme="minorHAnsi"/>
                <w:sz w:val="22"/>
                <w:szCs w:val="22"/>
              </w:rPr>
              <w:t xml:space="preserve">Program Šolska </w:t>
            </w:r>
            <w:r w:rsidR="00625D77" w:rsidRPr="00253624">
              <w:rPr>
                <w:rFonts w:asciiTheme="minorHAnsi" w:hAnsiTheme="minorHAnsi" w:cstheme="minorHAnsi"/>
                <w:sz w:val="22"/>
                <w:szCs w:val="22"/>
              </w:rPr>
              <w:t xml:space="preserve">športna </w:t>
            </w:r>
            <w:r w:rsidRPr="00253624">
              <w:rPr>
                <w:rFonts w:asciiTheme="minorHAnsi" w:hAnsiTheme="minorHAnsi" w:cstheme="minorHAnsi"/>
                <w:sz w:val="22"/>
                <w:szCs w:val="22"/>
              </w:rPr>
              <w:t>tekmovanja</w:t>
            </w:r>
          </w:p>
        </w:tc>
        <w:tc>
          <w:tcPr>
            <w:tcW w:w="1843" w:type="dxa"/>
            <w:vAlign w:val="bottom"/>
          </w:tcPr>
          <w:p w14:paraId="71037BF3" w14:textId="28D099A2" w:rsidR="00AF5790" w:rsidRPr="00253624" w:rsidRDefault="00AF5790" w:rsidP="00C74B5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3624">
              <w:rPr>
                <w:rFonts w:asciiTheme="minorHAnsi" w:hAnsiTheme="minorHAnsi" w:cstheme="minorHAnsi"/>
                <w:sz w:val="22"/>
                <w:szCs w:val="22"/>
              </w:rPr>
              <w:t>9.000,00 €</w:t>
            </w:r>
          </w:p>
        </w:tc>
      </w:tr>
      <w:tr w:rsidR="00AF5790" w:rsidRPr="00B91FFA" w14:paraId="220840EB" w14:textId="77777777" w:rsidTr="00253624">
        <w:tc>
          <w:tcPr>
            <w:tcW w:w="672" w:type="dxa"/>
            <w:vMerge/>
          </w:tcPr>
          <w:p w14:paraId="39E59968" w14:textId="77777777" w:rsidR="00AF5790" w:rsidRPr="00253624" w:rsidRDefault="00AF5790" w:rsidP="00C74B5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09" w:type="dxa"/>
            <w:vMerge/>
            <w:vAlign w:val="bottom"/>
          </w:tcPr>
          <w:p w14:paraId="383AEF44" w14:textId="77777777" w:rsidR="00AF5790" w:rsidRPr="00253624" w:rsidRDefault="00AF5790" w:rsidP="00C74B5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7F9DE4B" w14:textId="1589DFCC" w:rsidR="00AF5790" w:rsidRPr="00253624" w:rsidRDefault="00AF5790" w:rsidP="00C74B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3624">
              <w:rPr>
                <w:rFonts w:asciiTheme="minorHAnsi" w:hAnsiTheme="minorHAnsi" w:cstheme="minorHAnsi"/>
                <w:sz w:val="22"/>
                <w:szCs w:val="22"/>
              </w:rPr>
              <w:t>Program Naučimo se plavati</w:t>
            </w:r>
          </w:p>
        </w:tc>
        <w:tc>
          <w:tcPr>
            <w:tcW w:w="1843" w:type="dxa"/>
            <w:vAlign w:val="bottom"/>
          </w:tcPr>
          <w:p w14:paraId="57D1ADE0" w14:textId="39E5F704" w:rsidR="00AF5790" w:rsidRPr="00253624" w:rsidRDefault="00AF5790" w:rsidP="00AF579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3624">
              <w:rPr>
                <w:rFonts w:asciiTheme="minorHAnsi" w:hAnsiTheme="minorHAnsi" w:cstheme="minorHAnsi"/>
                <w:sz w:val="22"/>
                <w:szCs w:val="22"/>
              </w:rPr>
              <w:t xml:space="preserve">           20.000,00 €</w:t>
            </w:r>
          </w:p>
        </w:tc>
      </w:tr>
      <w:tr w:rsidR="00145024" w:rsidRPr="00B91FFA" w14:paraId="52A48EAC" w14:textId="77777777" w:rsidTr="00253624">
        <w:tc>
          <w:tcPr>
            <w:tcW w:w="672" w:type="dxa"/>
          </w:tcPr>
          <w:p w14:paraId="63B29CEE" w14:textId="77777777" w:rsidR="00145024" w:rsidRPr="00253624" w:rsidRDefault="00145024" w:rsidP="00C74B5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9" w:type="dxa"/>
            <w:vAlign w:val="bottom"/>
          </w:tcPr>
          <w:p w14:paraId="563B3FA9" w14:textId="77777777" w:rsidR="00145024" w:rsidRPr="00253624" w:rsidRDefault="00145024" w:rsidP="00C74B5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3624">
              <w:rPr>
                <w:rFonts w:asciiTheme="minorHAnsi" w:hAnsiTheme="minorHAnsi" w:cstheme="minorHAnsi"/>
                <w:b/>
                <w:sz w:val="22"/>
                <w:szCs w:val="22"/>
              </w:rPr>
              <w:t>SKUPAJ</w:t>
            </w:r>
          </w:p>
        </w:tc>
        <w:tc>
          <w:tcPr>
            <w:tcW w:w="3544" w:type="dxa"/>
            <w:vAlign w:val="center"/>
          </w:tcPr>
          <w:p w14:paraId="3A061122" w14:textId="77777777" w:rsidR="00145024" w:rsidRPr="00253624" w:rsidRDefault="00145024" w:rsidP="00C74B5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14:paraId="15CC1DEB" w14:textId="77777777" w:rsidR="00145024" w:rsidRPr="00253624" w:rsidRDefault="00145024" w:rsidP="00C74B5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3624">
              <w:rPr>
                <w:rFonts w:asciiTheme="minorHAnsi" w:hAnsiTheme="minorHAnsi" w:cstheme="minorHAnsi"/>
                <w:b/>
                <w:sz w:val="22"/>
                <w:szCs w:val="22"/>
              </w:rPr>
              <w:t>42.100,00 €</w:t>
            </w:r>
          </w:p>
        </w:tc>
      </w:tr>
    </w:tbl>
    <w:p w14:paraId="0E022F35" w14:textId="77777777" w:rsidR="00145024" w:rsidRDefault="00145024" w:rsidP="00145024">
      <w:pPr>
        <w:jc w:val="both"/>
        <w:rPr>
          <w:rFonts w:cstheme="minorHAnsi"/>
        </w:rPr>
      </w:pPr>
    </w:p>
    <w:p w14:paraId="04D9CC1D" w14:textId="77777777" w:rsidR="00145024" w:rsidRPr="00650975" w:rsidRDefault="00145024" w:rsidP="00145024">
      <w:pPr>
        <w:jc w:val="both"/>
        <w:rPr>
          <w:rFonts w:ascii="Calibri" w:hAnsi="Calibri" w:cs="Calibri"/>
        </w:rPr>
      </w:pPr>
      <w:r w:rsidRPr="00650975">
        <w:rPr>
          <w:rFonts w:cstheme="minorHAnsi"/>
        </w:rPr>
        <w:t xml:space="preserve">Realizacija </w:t>
      </w:r>
      <w:r w:rsidRPr="008A389D">
        <w:rPr>
          <w:rFonts w:ascii="Calibri" w:hAnsi="Calibri" w:cs="Calibri"/>
        </w:rPr>
        <w:t>športnih programov</w:t>
      </w:r>
      <w:r>
        <w:rPr>
          <w:rFonts w:ascii="Calibri" w:hAnsi="Calibri" w:cs="Calibri"/>
        </w:rPr>
        <w:t xml:space="preserve"> in ostalih področij športa</w:t>
      </w:r>
      <w:r w:rsidRPr="008A389D">
        <w:rPr>
          <w:rFonts w:ascii="Calibri" w:hAnsi="Calibri" w:cs="Calibri"/>
        </w:rPr>
        <w:t xml:space="preserve"> v Občini Ivančna Gorica</w:t>
      </w:r>
      <w:r w:rsidRPr="00C153AD">
        <w:rPr>
          <w:rFonts w:ascii="Calibri" w:hAnsi="Calibri" w:cs="Calibri"/>
          <w:b/>
        </w:rPr>
        <w:t xml:space="preserve"> </w:t>
      </w:r>
      <w:r w:rsidRPr="00650975">
        <w:rPr>
          <w:rFonts w:cstheme="minorHAnsi"/>
        </w:rPr>
        <w:t xml:space="preserve">bo </w:t>
      </w:r>
      <w:r>
        <w:rPr>
          <w:rFonts w:cstheme="minorHAnsi"/>
        </w:rPr>
        <w:t>znana po oddaji končnih P</w:t>
      </w:r>
      <w:r w:rsidRPr="00650975">
        <w:rPr>
          <w:rFonts w:cstheme="minorHAnsi"/>
        </w:rPr>
        <w:t>oročil upravičencev</w:t>
      </w:r>
      <w:r>
        <w:rPr>
          <w:rFonts w:cstheme="minorHAnsi"/>
        </w:rPr>
        <w:t>.</w:t>
      </w:r>
    </w:p>
    <w:p w14:paraId="32782F6E" w14:textId="77777777" w:rsidR="00145024" w:rsidRDefault="00145024" w:rsidP="00145024">
      <w:pPr>
        <w:rPr>
          <w:rFonts w:cstheme="minorHAnsi"/>
        </w:rPr>
      </w:pPr>
    </w:p>
    <w:p w14:paraId="47C05FF5" w14:textId="77777777" w:rsidR="00145024" w:rsidRDefault="00145024" w:rsidP="00145024">
      <w:pPr>
        <w:rPr>
          <w:rFonts w:cstheme="minorHAnsi"/>
        </w:rPr>
      </w:pPr>
    </w:p>
    <w:p w14:paraId="3A2E2168" w14:textId="77777777" w:rsidR="00145024" w:rsidRPr="00A45CB7" w:rsidRDefault="00145024" w:rsidP="00625D77">
      <w:pPr>
        <w:spacing w:after="0"/>
        <w:rPr>
          <w:rFonts w:cstheme="minorHAnsi"/>
        </w:rPr>
      </w:pPr>
    </w:p>
    <w:p w14:paraId="16C45FBC" w14:textId="77777777" w:rsidR="00145024" w:rsidRDefault="00145024" w:rsidP="00625D77">
      <w:pPr>
        <w:tabs>
          <w:tab w:val="left" w:pos="975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ripravila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bčina Ivančna Gorica</w:t>
      </w:r>
    </w:p>
    <w:p w14:paraId="069977AE" w14:textId="77777777" w:rsidR="00145024" w:rsidRDefault="00145024" w:rsidP="00625D77">
      <w:pPr>
        <w:tabs>
          <w:tab w:val="left" w:pos="975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Rozalija Smrekar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župan</w:t>
      </w:r>
    </w:p>
    <w:p w14:paraId="48911385" w14:textId="77777777" w:rsidR="00145024" w:rsidRDefault="00145024" w:rsidP="00625D77">
      <w:pPr>
        <w:tabs>
          <w:tab w:val="left" w:pos="975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Dušan strnad</w:t>
      </w:r>
    </w:p>
    <w:p w14:paraId="00A6AFD5" w14:textId="77777777" w:rsidR="00145024" w:rsidRDefault="00145024" w:rsidP="00145024">
      <w:pPr>
        <w:tabs>
          <w:tab w:val="left" w:pos="975"/>
        </w:tabs>
        <w:rPr>
          <w:rFonts w:ascii="Calibri" w:hAnsi="Calibri" w:cs="Calibri"/>
        </w:rPr>
      </w:pPr>
    </w:p>
    <w:p w14:paraId="15B4420B" w14:textId="77777777" w:rsidR="00145024" w:rsidRDefault="00145024" w:rsidP="00145024">
      <w:pPr>
        <w:tabs>
          <w:tab w:val="left" w:pos="975"/>
        </w:tabs>
        <w:rPr>
          <w:rFonts w:ascii="Calibri" w:hAnsi="Calibri" w:cs="Calibri"/>
        </w:rPr>
      </w:pPr>
    </w:p>
    <w:p w14:paraId="3F56544C" w14:textId="77777777" w:rsidR="00145024" w:rsidRDefault="00145024" w:rsidP="00145024">
      <w:pPr>
        <w:tabs>
          <w:tab w:val="left" w:pos="975"/>
        </w:tabs>
        <w:rPr>
          <w:rFonts w:ascii="Calibri" w:hAnsi="Calibri" w:cs="Calibri"/>
        </w:rPr>
      </w:pPr>
    </w:p>
    <w:p w14:paraId="6DECC4B5" w14:textId="77777777" w:rsidR="00145024" w:rsidRDefault="00145024" w:rsidP="00145024">
      <w:pPr>
        <w:tabs>
          <w:tab w:val="left" w:pos="975"/>
        </w:tabs>
        <w:rPr>
          <w:rFonts w:ascii="Calibri" w:hAnsi="Calibri" w:cs="Calibri"/>
        </w:rPr>
      </w:pPr>
    </w:p>
    <w:p w14:paraId="2F4334DD" w14:textId="77777777" w:rsidR="00145024" w:rsidRDefault="00145024" w:rsidP="00145024">
      <w:pPr>
        <w:tabs>
          <w:tab w:val="left" w:pos="975"/>
        </w:tabs>
        <w:rPr>
          <w:rFonts w:ascii="Calibri" w:hAnsi="Calibri" w:cs="Calibri"/>
        </w:rPr>
      </w:pPr>
    </w:p>
    <w:p w14:paraId="404FC559" w14:textId="77777777" w:rsidR="00145024" w:rsidRDefault="00145024" w:rsidP="00145024">
      <w:pPr>
        <w:tabs>
          <w:tab w:val="left" w:pos="975"/>
        </w:tabs>
        <w:rPr>
          <w:rFonts w:ascii="Calibri" w:hAnsi="Calibri" w:cs="Calibri"/>
        </w:rPr>
      </w:pPr>
    </w:p>
    <w:p w14:paraId="4F52B09C" w14:textId="77777777" w:rsidR="00145024" w:rsidRDefault="00145024" w:rsidP="00145024">
      <w:pPr>
        <w:tabs>
          <w:tab w:val="left" w:pos="975"/>
        </w:tabs>
        <w:rPr>
          <w:rFonts w:ascii="Calibri" w:hAnsi="Calibri" w:cs="Calibri"/>
        </w:rPr>
      </w:pPr>
    </w:p>
    <w:p w14:paraId="324E433D" w14:textId="77777777" w:rsidR="00145024" w:rsidRDefault="00145024" w:rsidP="00145024">
      <w:pPr>
        <w:tabs>
          <w:tab w:val="left" w:pos="975"/>
        </w:tabs>
        <w:rPr>
          <w:rFonts w:ascii="Calibri" w:hAnsi="Calibri" w:cs="Calibri"/>
        </w:rPr>
      </w:pPr>
    </w:p>
    <w:p w14:paraId="7F764A95" w14:textId="21CDAAA2" w:rsidR="00145024" w:rsidRDefault="00145024" w:rsidP="00145024">
      <w:pPr>
        <w:tabs>
          <w:tab w:val="left" w:pos="975"/>
        </w:tabs>
        <w:rPr>
          <w:rFonts w:ascii="Calibri" w:hAnsi="Calibri" w:cs="Calibri"/>
        </w:rPr>
      </w:pPr>
    </w:p>
    <w:p w14:paraId="79FDF116" w14:textId="77777777" w:rsidR="00625D77" w:rsidRDefault="00625D77" w:rsidP="00145024">
      <w:pPr>
        <w:tabs>
          <w:tab w:val="left" w:pos="975"/>
        </w:tabs>
        <w:rPr>
          <w:rFonts w:ascii="Calibri" w:hAnsi="Calibri" w:cs="Calibri"/>
        </w:rPr>
      </w:pPr>
    </w:p>
    <w:p w14:paraId="781824A5" w14:textId="00AF03A3" w:rsidR="00145024" w:rsidRDefault="00145024" w:rsidP="00145024">
      <w:pPr>
        <w:tabs>
          <w:tab w:val="left" w:pos="975"/>
        </w:tabs>
        <w:rPr>
          <w:rFonts w:ascii="Calibri" w:hAnsi="Calibri" w:cs="Calibri"/>
        </w:rPr>
      </w:pPr>
    </w:p>
    <w:p w14:paraId="552B44CD" w14:textId="77777777" w:rsidR="00A20D5A" w:rsidRDefault="00A20D5A" w:rsidP="00145024">
      <w:pPr>
        <w:tabs>
          <w:tab w:val="left" w:pos="975"/>
        </w:tabs>
        <w:rPr>
          <w:rFonts w:ascii="Calibri" w:hAnsi="Calibri" w:cs="Calibri"/>
        </w:rPr>
      </w:pPr>
    </w:p>
    <w:p w14:paraId="5142CB25" w14:textId="77777777" w:rsidR="00145024" w:rsidRDefault="00145024" w:rsidP="00145024">
      <w:pPr>
        <w:tabs>
          <w:tab w:val="left" w:pos="975"/>
        </w:tabs>
        <w:rPr>
          <w:rFonts w:ascii="Calibri" w:hAnsi="Calibri" w:cs="Calibri"/>
        </w:rPr>
      </w:pPr>
      <w:r>
        <w:rPr>
          <w:rFonts w:ascii="Calibri" w:hAnsi="Calibri" w:cs="Calibri"/>
        </w:rPr>
        <w:t>Vročiti:</w:t>
      </w:r>
    </w:p>
    <w:p w14:paraId="0A78385D" w14:textId="77777777" w:rsidR="00145024" w:rsidRDefault="00145024" w:rsidP="00145024">
      <w:pPr>
        <w:pStyle w:val="Odstavekseznama"/>
        <w:numPr>
          <w:ilvl w:val="0"/>
          <w:numId w:val="1"/>
        </w:numPr>
        <w:tabs>
          <w:tab w:val="left" w:pos="97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čina Ivančna Gorica – spletna stran,</w:t>
      </w:r>
    </w:p>
    <w:p w14:paraId="221A275A" w14:textId="2E12469D" w:rsidR="0061080E" w:rsidRDefault="00145024" w:rsidP="004F62FA">
      <w:pPr>
        <w:pStyle w:val="Odstavekseznama"/>
        <w:numPr>
          <w:ilvl w:val="0"/>
          <w:numId w:val="1"/>
        </w:numPr>
        <w:tabs>
          <w:tab w:val="left" w:pos="975"/>
        </w:tabs>
      </w:pPr>
      <w:r w:rsidRPr="00253624">
        <w:rPr>
          <w:rFonts w:ascii="Calibri" w:hAnsi="Calibri" w:cs="Calibri"/>
          <w:sz w:val="22"/>
          <w:szCs w:val="22"/>
        </w:rPr>
        <w:t>zbirka dokumentarnega gradiva</w:t>
      </w:r>
      <w:r w:rsidR="00253624" w:rsidRPr="00253624">
        <w:rPr>
          <w:rFonts w:ascii="Calibri" w:hAnsi="Calibri" w:cs="Calibri"/>
          <w:sz w:val="22"/>
          <w:szCs w:val="22"/>
        </w:rPr>
        <w:t>.</w:t>
      </w:r>
    </w:p>
    <w:sectPr w:rsidR="0061080E" w:rsidSect="00C74B55">
      <w:headerReference w:type="default" r:id="rId12"/>
      <w:pgSz w:w="11906" w:h="16838"/>
      <w:pgMar w:top="993" w:right="1466" w:bottom="1417" w:left="1417" w:header="426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43F0D" w14:textId="77777777" w:rsidR="00FB3FC4" w:rsidRDefault="00FB3FC4" w:rsidP="0061080E">
      <w:pPr>
        <w:spacing w:after="0" w:line="240" w:lineRule="auto"/>
      </w:pPr>
      <w:r>
        <w:separator/>
      </w:r>
    </w:p>
  </w:endnote>
  <w:endnote w:type="continuationSeparator" w:id="0">
    <w:p w14:paraId="59F86E02" w14:textId="77777777" w:rsidR="00FB3FC4" w:rsidRDefault="00FB3FC4" w:rsidP="006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3C58" w14:textId="71F67ED3" w:rsidR="00625D77" w:rsidRDefault="00A20D5A" w:rsidP="00625D77">
    <w:pPr>
      <w:pStyle w:val="Noga"/>
      <w:jc w:val="center"/>
    </w:pPr>
    <w:bookmarkStart w:id="0" w:name="_Hlk75412662"/>
    <w:bookmarkStart w:id="1" w:name="_Hlk75412663"/>
    <w:r w:rsidRPr="00954E2C">
      <w:rPr>
        <w:noProof/>
      </w:rPr>
      <w:drawing>
        <wp:inline distT="0" distB="0" distL="0" distR="0" wp14:anchorId="186C604A" wp14:editId="51388765">
          <wp:extent cx="5729605" cy="501650"/>
          <wp:effectExtent l="0" t="0" r="444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B1373" w14:textId="77777777" w:rsidR="00FB3FC4" w:rsidRDefault="00FB3FC4" w:rsidP="0061080E">
      <w:pPr>
        <w:spacing w:after="0" w:line="240" w:lineRule="auto"/>
      </w:pPr>
      <w:r>
        <w:separator/>
      </w:r>
    </w:p>
  </w:footnote>
  <w:footnote w:type="continuationSeparator" w:id="0">
    <w:p w14:paraId="3BC13D08" w14:textId="77777777" w:rsidR="00FB3FC4" w:rsidRDefault="00FB3FC4" w:rsidP="006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77BB" w14:textId="77777777" w:rsidR="00A31DAD" w:rsidRDefault="00A31DAD" w:rsidP="0061080E">
    <w:pPr>
      <w:pStyle w:val="Glava"/>
      <w:jc w:val="center"/>
    </w:pPr>
    <w:r>
      <w:rPr>
        <w:noProof/>
      </w:rPr>
      <w:drawing>
        <wp:inline distT="0" distB="0" distL="0" distR="0" wp14:anchorId="2595ED5A" wp14:editId="03BF5B3C">
          <wp:extent cx="1181100" cy="762000"/>
          <wp:effectExtent l="0" t="0" r="0" b="0"/>
          <wp:docPr id="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542F" w14:textId="77777777" w:rsidR="00A31DAD" w:rsidRDefault="00A31DA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4DC74" w14:textId="77777777" w:rsidR="00A31DAD" w:rsidRDefault="00A31DAD" w:rsidP="00C74B55">
    <w:pPr>
      <w:pStyle w:val="Glava"/>
      <w:tabs>
        <w:tab w:val="clear" w:pos="4536"/>
        <w:tab w:val="clear" w:pos="9072"/>
        <w:tab w:val="left" w:pos="2595"/>
        <w:tab w:val="left" w:pos="3105"/>
        <w:tab w:val="center" w:pos="4511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5F1BAF7D" wp14:editId="44282C12">
          <wp:extent cx="1181100" cy="76200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5203" w:type="dxa"/>
      <w:tblInd w:w="108" w:type="dxa"/>
      <w:tblBorders>
        <w:insideV w:val="single" w:sz="4" w:space="0" w:color="FFFFFF"/>
      </w:tblBorders>
      <w:tblLook w:val="04A0" w:firstRow="1" w:lastRow="0" w:firstColumn="1" w:lastColumn="0" w:noHBand="0" w:noVBand="1"/>
    </w:tblPr>
    <w:tblGrid>
      <w:gridCol w:w="3582"/>
      <w:gridCol w:w="1621"/>
    </w:tblGrid>
    <w:tr w:rsidR="00A31DAD" w:rsidRPr="0030266D" w14:paraId="548BA653" w14:textId="77777777" w:rsidTr="00C74B55">
      <w:trPr>
        <w:trHeight w:val="80"/>
      </w:trPr>
      <w:tc>
        <w:tcPr>
          <w:tcW w:w="3582" w:type="dxa"/>
          <w:shd w:val="clear" w:color="auto" w:fill="auto"/>
        </w:tcPr>
        <w:p w14:paraId="15CA2E94" w14:textId="77777777" w:rsidR="00A31DAD" w:rsidRPr="0030266D" w:rsidRDefault="00A31DAD" w:rsidP="00C74B55">
          <w:pPr>
            <w:ind w:right="566"/>
            <w:rPr>
              <w:rFonts w:ascii="Calibri" w:hAnsi="Calibri" w:cs="Calibri"/>
            </w:rPr>
          </w:pPr>
        </w:p>
      </w:tc>
      <w:tc>
        <w:tcPr>
          <w:tcW w:w="1621" w:type="dxa"/>
          <w:shd w:val="clear" w:color="auto" w:fill="auto"/>
        </w:tcPr>
        <w:p w14:paraId="08698E7A" w14:textId="77777777" w:rsidR="00A31DAD" w:rsidRPr="0030266D" w:rsidRDefault="00A31DAD" w:rsidP="00C74B55">
          <w:pPr>
            <w:ind w:right="566"/>
            <w:jc w:val="center"/>
            <w:rPr>
              <w:rFonts w:ascii="Calibri" w:hAnsi="Calibri" w:cs="Calibri"/>
            </w:rPr>
          </w:pPr>
        </w:p>
      </w:tc>
    </w:tr>
  </w:tbl>
  <w:p w14:paraId="0C78AD59" w14:textId="77777777" w:rsidR="00A31DAD" w:rsidRDefault="00A31DAD" w:rsidP="00C74B5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B0298"/>
    <w:multiLevelType w:val="hybridMultilevel"/>
    <w:tmpl w:val="2BDAB7C6"/>
    <w:lvl w:ilvl="0" w:tplc="16E8244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80E"/>
    <w:rsid w:val="00060042"/>
    <w:rsid w:val="000B69AB"/>
    <w:rsid w:val="00145024"/>
    <w:rsid w:val="00253624"/>
    <w:rsid w:val="003A3047"/>
    <w:rsid w:val="003F281F"/>
    <w:rsid w:val="005974A7"/>
    <w:rsid w:val="005D33F4"/>
    <w:rsid w:val="0061080E"/>
    <w:rsid w:val="00625D77"/>
    <w:rsid w:val="006A0995"/>
    <w:rsid w:val="006B46C0"/>
    <w:rsid w:val="00957DE9"/>
    <w:rsid w:val="00A20D5A"/>
    <w:rsid w:val="00A31DAD"/>
    <w:rsid w:val="00A735C6"/>
    <w:rsid w:val="00AF5790"/>
    <w:rsid w:val="00C31A43"/>
    <w:rsid w:val="00C74B55"/>
    <w:rsid w:val="00CC06B1"/>
    <w:rsid w:val="00E92B45"/>
    <w:rsid w:val="00FB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A7F8C"/>
  <w15:chartTrackingRefBased/>
  <w15:docId w15:val="{99DEEDA6-4364-4E57-B8D6-BBD85863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sonormal0">
    <w:name w:val="msonormal"/>
    <w:basedOn w:val="Navaden"/>
    <w:rsid w:val="00610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0">
    <w:name w:val="xl70"/>
    <w:basedOn w:val="Navaden"/>
    <w:rsid w:val="0061080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sl-SI"/>
    </w:rPr>
  </w:style>
  <w:style w:type="paragraph" w:customStyle="1" w:styleId="xl71">
    <w:name w:val="xl71"/>
    <w:basedOn w:val="Navaden"/>
    <w:rsid w:val="0061080E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eastAsia="sl-SI"/>
    </w:rPr>
  </w:style>
  <w:style w:type="paragraph" w:customStyle="1" w:styleId="xl72">
    <w:name w:val="xl72"/>
    <w:basedOn w:val="Navaden"/>
    <w:rsid w:val="0061080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sl-SI"/>
    </w:rPr>
  </w:style>
  <w:style w:type="paragraph" w:customStyle="1" w:styleId="xl73">
    <w:name w:val="xl73"/>
    <w:basedOn w:val="Navaden"/>
    <w:rsid w:val="0061080E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sl-SI"/>
    </w:rPr>
  </w:style>
  <w:style w:type="paragraph" w:customStyle="1" w:styleId="xl74">
    <w:name w:val="xl74"/>
    <w:basedOn w:val="Navaden"/>
    <w:rsid w:val="0061080E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eastAsia="sl-SI"/>
    </w:rPr>
  </w:style>
  <w:style w:type="paragraph" w:customStyle="1" w:styleId="xl75">
    <w:name w:val="xl75"/>
    <w:basedOn w:val="Navaden"/>
    <w:rsid w:val="0061080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sl-SI"/>
    </w:rPr>
  </w:style>
  <w:style w:type="paragraph" w:customStyle="1" w:styleId="xl76">
    <w:name w:val="xl76"/>
    <w:basedOn w:val="Navaden"/>
    <w:rsid w:val="0061080E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6"/>
      <w:szCs w:val="16"/>
      <w:lang w:eastAsia="sl-SI"/>
    </w:rPr>
  </w:style>
  <w:style w:type="paragraph" w:customStyle="1" w:styleId="xl77">
    <w:name w:val="xl77"/>
    <w:basedOn w:val="Navaden"/>
    <w:rsid w:val="0061080E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i/>
      <w:iCs/>
      <w:sz w:val="16"/>
      <w:szCs w:val="16"/>
      <w:lang w:eastAsia="sl-SI"/>
    </w:rPr>
  </w:style>
  <w:style w:type="paragraph" w:customStyle="1" w:styleId="xl78">
    <w:name w:val="xl78"/>
    <w:basedOn w:val="Navaden"/>
    <w:rsid w:val="0061080E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sl-SI"/>
    </w:rPr>
  </w:style>
  <w:style w:type="paragraph" w:customStyle="1" w:styleId="xl79">
    <w:name w:val="xl79"/>
    <w:basedOn w:val="Navaden"/>
    <w:rsid w:val="00610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sl-SI"/>
    </w:rPr>
  </w:style>
  <w:style w:type="paragraph" w:customStyle="1" w:styleId="xl80">
    <w:name w:val="xl80"/>
    <w:basedOn w:val="Navaden"/>
    <w:rsid w:val="00610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sl-SI"/>
    </w:rPr>
  </w:style>
  <w:style w:type="paragraph" w:customStyle="1" w:styleId="xl81">
    <w:name w:val="xl81"/>
    <w:basedOn w:val="Navaden"/>
    <w:rsid w:val="00610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sl-SI"/>
    </w:rPr>
  </w:style>
  <w:style w:type="paragraph" w:customStyle="1" w:styleId="xl82">
    <w:name w:val="xl82"/>
    <w:basedOn w:val="Navaden"/>
    <w:rsid w:val="00610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sl-SI"/>
    </w:rPr>
  </w:style>
  <w:style w:type="paragraph" w:customStyle="1" w:styleId="xl83">
    <w:name w:val="xl83"/>
    <w:basedOn w:val="Navaden"/>
    <w:rsid w:val="00610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sl-SI"/>
    </w:rPr>
  </w:style>
  <w:style w:type="paragraph" w:customStyle="1" w:styleId="xl84">
    <w:name w:val="xl84"/>
    <w:basedOn w:val="Navaden"/>
    <w:rsid w:val="00610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FF"/>
      <w:sz w:val="16"/>
      <w:szCs w:val="16"/>
      <w:lang w:eastAsia="sl-SI"/>
    </w:rPr>
  </w:style>
  <w:style w:type="paragraph" w:customStyle="1" w:styleId="xl85">
    <w:name w:val="xl85"/>
    <w:basedOn w:val="Navaden"/>
    <w:rsid w:val="00610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sz w:val="16"/>
      <w:szCs w:val="16"/>
      <w:lang w:eastAsia="sl-SI"/>
    </w:rPr>
  </w:style>
  <w:style w:type="paragraph" w:customStyle="1" w:styleId="xl86">
    <w:name w:val="xl86"/>
    <w:basedOn w:val="Navaden"/>
    <w:rsid w:val="00610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sl-SI"/>
    </w:rPr>
  </w:style>
  <w:style w:type="paragraph" w:customStyle="1" w:styleId="xl87">
    <w:name w:val="xl87"/>
    <w:basedOn w:val="Navaden"/>
    <w:rsid w:val="00610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sl-SI"/>
    </w:rPr>
  </w:style>
  <w:style w:type="paragraph" w:customStyle="1" w:styleId="xl88">
    <w:name w:val="xl88"/>
    <w:basedOn w:val="Navaden"/>
    <w:rsid w:val="00610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sl-SI"/>
    </w:rPr>
  </w:style>
  <w:style w:type="paragraph" w:customStyle="1" w:styleId="xl89">
    <w:name w:val="xl89"/>
    <w:basedOn w:val="Navaden"/>
    <w:rsid w:val="00610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sl-SI"/>
    </w:rPr>
  </w:style>
  <w:style w:type="paragraph" w:customStyle="1" w:styleId="xl90">
    <w:name w:val="xl90"/>
    <w:basedOn w:val="Navaden"/>
    <w:rsid w:val="00610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sl-SI"/>
    </w:rPr>
  </w:style>
  <w:style w:type="paragraph" w:customStyle="1" w:styleId="xl91">
    <w:name w:val="xl91"/>
    <w:basedOn w:val="Navaden"/>
    <w:rsid w:val="00610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sl-SI"/>
    </w:rPr>
  </w:style>
  <w:style w:type="paragraph" w:customStyle="1" w:styleId="xl92">
    <w:name w:val="xl92"/>
    <w:basedOn w:val="Navaden"/>
    <w:rsid w:val="00610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sl-SI"/>
    </w:rPr>
  </w:style>
  <w:style w:type="paragraph" w:customStyle="1" w:styleId="xl93">
    <w:name w:val="xl93"/>
    <w:basedOn w:val="Navaden"/>
    <w:rsid w:val="00610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6"/>
      <w:szCs w:val="16"/>
      <w:lang w:eastAsia="sl-SI"/>
    </w:rPr>
  </w:style>
  <w:style w:type="paragraph" w:customStyle="1" w:styleId="xl94">
    <w:name w:val="xl94"/>
    <w:basedOn w:val="Navaden"/>
    <w:rsid w:val="00610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6"/>
      <w:szCs w:val="16"/>
      <w:lang w:eastAsia="sl-SI"/>
    </w:rPr>
  </w:style>
  <w:style w:type="paragraph" w:customStyle="1" w:styleId="xl95">
    <w:name w:val="xl95"/>
    <w:basedOn w:val="Navaden"/>
    <w:rsid w:val="00610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sl-SI"/>
    </w:rPr>
  </w:style>
  <w:style w:type="paragraph" w:customStyle="1" w:styleId="xl96">
    <w:name w:val="xl96"/>
    <w:basedOn w:val="Navaden"/>
    <w:rsid w:val="00610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sl-SI"/>
    </w:rPr>
  </w:style>
  <w:style w:type="paragraph" w:customStyle="1" w:styleId="xl97">
    <w:name w:val="xl97"/>
    <w:basedOn w:val="Navaden"/>
    <w:rsid w:val="00610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sl-SI"/>
    </w:rPr>
  </w:style>
  <w:style w:type="paragraph" w:customStyle="1" w:styleId="xl98">
    <w:name w:val="xl98"/>
    <w:basedOn w:val="Navaden"/>
    <w:rsid w:val="00610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sl-SI"/>
    </w:rPr>
  </w:style>
  <w:style w:type="paragraph" w:customStyle="1" w:styleId="xl99">
    <w:name w:val="xl99"/>
    <w:basedOn w:val="Navaden"/>
    <w:rsid w:val="00610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sl-SI"/>
    </w:rPr>
  </w:style>
  <w:style w:type="paragraph" w:customStyle="1" w:styleId="xl100">
    <w:name w:val="xl100"/>
    <w:basedOn w:val="Navaden"/>
    <w:rsid w:val="00610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6"/>
      <w:szCs w:val="16"/>
      <w:lang w:eastAsia="sl-SI"/>
    </w:rPr>
  </w:style>
  <w:style w:type="paragraph" w:customStyle="1" w:styleId="xl101">
    <w:name w:val="xl101"/>
    <w:basedOn w:val="Navaden"/>
    <w:rsid w:val="00610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sl-SI"/>
    </w:rPr>
  </w:style>
  <w:style w:type="paragraph" w:customStyle="1" w:styleId="xl102">
    <w:name w:val="xl102"/>
    <w:basedOn w:val="Navaden"/>
    <w:rsid w:val="00610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sl-SI"/>
    </w:rPr>
  </w:style>
  <w:style w:type="paragraph" w:customStyle="1" w:styleId="xl103">
    <w:name w:val="xl103"/>
    <w:basedOn w:val="Navaden"/>
    <w:rsid w:val="00610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sl-SI"/>
    </w:rPr>
  </w:style>
  <w:style w:type="paragraph" w:customStyle="1" w:styleId="xl104">
    <w:name w:val="xl104"/>
    <w:basedOn w:val="Navaden"/>
    <w:rsid w:val="00610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sl-SI"/>
    </w:rPr>
  </w:style>
  <w:style w:type="paragraph" w:customStyle="1" w:styleId="xl105">
    <w:name w:val="xl105"/>
    <w:basedOn w:val="Navaden"/>
    <w:rsid w:val="00610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  <w:lang w:eastAsia="sl-SI"/>
    </w:rPr>
  </w:style>
  <w:style w:type="paragraph" w:customStyle="1" w:styleId="xl106">
    <w:name w:val="xl106"/>
    <w:basedOn w:val="Navaden"/>
    <w:rsid w:val="00610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6"/>
      <w:szCs w:val="16"/>
      <w:lang w:eastAsia="sl-SI"/>
    </w:rPr>
  </w:style>
  <w:style w:type="paragraph" w:customStyle="1" w:styleId="xl107">
    <w:name w:val="xl107"/>
    <w:basedOn w:val="Navaden"/>
    <w:rsid w:val="00610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sz w:val="16"/>
      <w:szCs w:val="16"/>
      <w:lang w:eastAsia="sl-SI"/>
    </w:rPr>
  </w:style>
  <w:style w:type="paragraph" w:customStyle="1" w:styleId="xl108">
    <w:name w:val="xl108"/>
    <w:basedOn w:val="Navaden"/>
    <w:rsid w:val="00610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B0F0"/>
      <w:sz w:val="16"/>
      <w:szCs w:val="16"/>
      <w:lang w:eastAsia="sl-SI"/>
    </w:rPr>
  </w:style>
  <w:style w:type="paragraph" w:customStyle="1" w:styleId="xl109">
    <w:name w:val="xl109"/>
    <w:basedOn w:val="Navaden"/>
    <w:rsid w:val="00610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B0F0"/>
      <w:sz w:val="16"/>
      <w:szCs w:val="16"/>
      <w:lang w:eastAsia="sl-SI"/>
    </w:rPr>
  </w:style>
  <w:style w:type="paragraph" w:customStyle="1" w:styleId="xl110">
    <w:name w:val="xl110"/>
    <w:basedOn w:val="Navaden"/>
    <w:rsid w:val="00610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50021"/>
      <w:sz w:val="16"/>
      <w:szCs w:val="16"/>
      <w:lang w:eastAsia="sl-SI"/>
    </w:rPr>
  </w:style>
  <w:style w:type="paragraph" w:customStyle="1" w:styleId="xl111">
    <w:name w:val="xl111"/>
    <w:basedOn w:val="Navaden"/>
    <w:rsid w:val="00610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9900"/>
      <w:sz w:val="16"/>
      <w:szCs w:val="16"/>
      <w:lang w:eastAsia="sl-SI"/>
    </w:rPr>
  </w:style>
  <w:style w:type="paragraph" w:customStyle="1" w:styleId="xl112">
    <w:name w:val="xl112"/>
    <w:basedOn w:val="Navaden"/>
    <w:rsid w:val="00610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sl-SI"/>
    </w:rPr>
  </w:style>
  <w:style w:type="paragraph" w:customStyle="1" w:styleId="xl66">
    <w:name w:val="xl66"/>
    <w:basedOn w:val="Navaden"/>
    <w:rsid w:val="00610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67">
    <w:name w:val="xl67"/>
    <w:basedOn w:val="Navaden"/>
    <w:rsid w:val="00610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sl-SI"/>
    </w:rPr>
  </w:style>
  <w:style w:type="paragraph" w:customStyle="1" w:styleId="xl68">
    <w:name w:val="xl68"/>
    <w:basedOn w:val="Navaden"/>
    <w:rsid w:val="00610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sl-SI"/>
    </w:rPr>
  </w:style>
  <w:style w:type="paragraph" w:customStyle="1" w:styleId="xl69">
    <w:name w:val="xl69"/>
    <w:basedOn w:val="Navaden"/>
    <w:rsid w:val="00610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1080E"/>
  </w:style>
  <w:style w:type="paragraph" w:styleId="Noga">
    <w:name w:val="footer"/>
    <w:basedOn w:val="Navaden"/>
    <w:link w:val="NogaZnak"/>
    <w:uiPriority w:val="99"/>
    <w:unhideWhenUsed/>
    <w:rsid w:val="006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1080E"/>
  </w:style>
  <w:style w:type="table" w:styleId="Tabelamrea">
    <w:name w:val="Table Grid"/>
    <w:aliases w:val="Tabela - mreža1"/>
    <w:basedOn w:val="Navadnatabela"/>
    <w:uiPriority w:val="59"/>
    <w:rsid w:val="00145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4502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.ivancna.gorica@siol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40F2A4-CA9A-4647-8340-AEAB9999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lija Smrekar</dc:creator>
  <cp:keywords/>
  <dc:description/>
  <cp:lastModifiedBy>Rozalija Smrekar</cp:lastModifiedBy>
  <cp:revision>12</cp:revision>
  <cp:lastPrinted>2021-09-29T13:34:00Z</cp:lastPrinted>
  <dcterms:created xsi:type="dcterms:W3CDTF">2019-10-21T08:32:00Z</dcterms:created>
  <dcterms:modified xsi:type="dcterms:W3CDTF">2021-09-29T13:40:00Z</dcterms:modified>
</cp:coreProperties>
</file>